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C34" w:rsidRPr="00691C34" w:rsidRDefault="00691C34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F6E90" w:rsidRPr="00C2755F" w:rsidRDefault="00691C34" w:rsidP="00C27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9378B">
        <w:rPr>
          <w:rFonts w:ascii="Arial" w:hAnsi="Arial" w:cs="Arial"/>
          <w:b/>
          <w:bCs/>
          <w:sz w:val="32"/>
          <w:szCs w:val="32"/>
        </w:rPr>
        <w:t xml:space="preserve">POROČILO </w:t>
      </w:r>
      <w:r w:rsidR="005E40EC">
        <w:rPr>
          <w:rFonts w:ascii="Arial" w:hAnsi="Arial" w:cs="Arial"/>
          <w:b/>
          <w:bCs/>
          <w:sz w:val="32"/>
          <w:szCs w:val="32"/>
        </w:rPr>
        <w:t xml:space="preserve">OSNOVNE ŠOLE O OTROKU </w:t>
      </w:r>
    </w:p>
    <w:p w:rsidR="008F6E90" w:rsidRPr="00D65A3E" w:rsidRDefault="008F6E90" w:rsidP="008F6E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</w:p>
    <w:p w:rsidR="00480614" w:rsidRDefault="00480614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EF0208" w:rsidRDefault="00EF0208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C33">
        <w:rPr>
          <w:rFonts w:ascii="Arial" w:hAnsi="Arial" w:cs="Arial"/>
          <w:b/>
          <w:bCs/>
        </w:rPr>
        <w:t xml:space="preserve">PODATKI O </w:t>
      </w:r>
      <w:r w:rsidR="007801A0">
        <w:rPr>
          <w:rFonts w:ascii="Arial" w:hAnsi="Arial" w:cs="Arial"/>
          <w:b/>
          <w:bCs/>
        </w:rPr>
        <w:t>OTROKU</w:t>
      </w:r>
      <w:r w:rsidR="003D7210">
        <w:rPr>
          <w:rFonts w:ascii="Arial" w:hAnsi="Arial" w:cs="Arial"/>
          <w:b/>
          <w:bCs/>
        </w:rPr>
        <w:t xml:space="preserve"> in Š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26"/>
      </w:tblGrid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4D7A88" w:rsidRDefault="003B214D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2103853750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Ime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4D7A88" w:rsidRDefault="003B214D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832851343" w:edGrp="everyone" w:colFirst="1" w:colLast="1"/>
            <w:permEnd w:id="2103853750"/>
            <w:r w:rsidRPr="004D7A88">
              <w:rPr>
                <w:rFonts w:ascii="Arial" w:eastAsia="Calibri" w:hAnsi="Arial" w:cs="Arial"/>
                <w:b/>
                <w:lang w:eastAsia="en-US"/>
              </w:rPr>
              <w:t>Priimek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529098535" w:edGrp="everyone" w:colFirst="1" w:colLast="1"/>
            <w:permEnd w:id="1832851343"/>
            <w:r w:rsidRPr="00A16317">
              <w:rPr>
                <w:rFonts w:ascii="Arial" w:eastAsia="Calibri" w:hAnsi="Arial" w:cs="Arial"/>
                <w:lang w:eastAsia="en-US"/>
              </w:rPr>
              <w:t>Datum rojstv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vMerge w:val="restart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850687795" w:edGrp="everyone" w:colFirst="1" w:colLast="1"/>
            <w:permEnd w:id="529098535"/>
            <w:r w:rsidRPr="00A16317">
              <w:rPr>
                <w:rFonts w:ascii="Arial" w:eastAsia="Calibri" w:hAnsi="Arial" w:cs="Arial"/>
                <w:lang w:eastAsia="en-US"/>
              </w:rPr>
              <w:t>Naslov bivališča,</w:t>
            </w:r>
          </w:p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pošta in poštn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2D589E"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442143123" w:edGrp="everyone" w:colFirst="1" w:colLast="1"/>
            <w:permEnd w:id="850687795"/>
          </w:p>
        </w:tc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442143123"/>
      <w:tr w:rsidR="0042680A" w:rsidRPr="006D7E31" w:rsidTr="00FA23E2">
        <w:trPr>
          <w:trHeight w:val="295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2680A" w:rsidRDefault="0042680A" w:rsidP="000F6375">
            <w:pPr>
              <w:spacing w:line="360" w:lineRule="auto"/>
            </w:pPr>
            <w:r w:rsidRPr="00A37F20">
              <w:rPr>
                <w:rFonts w:ascii="Arial" w:eastAsia="Calibri" w:hAnsi="Arial" w:cs="Arial"/>
                <w:bCs/>
                <w:lang w:eastAsia="en-US"/>
              </w:rPr>
              <w:t xml:space="preserve">Telefonske številke: </w:t>
            </w: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618418105" w:edGrp="everyone" w:colFirst="1" w:colLast="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722752781" w:edGrp="everyone" w:colFirst="1" w:colLast="1"/>
            <w:permEnd w:id="618418105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2D589E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4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559517271" w:edGrp="everyone" w:colFirst="1" w:colLast="1"/>
            <w:permEnd w:id="72275278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53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559517271"/>
      <w:tr w:rsidR="0042680A" w:rsidRPr="006D7E31" w:rsidTr="00FA23E2">
        <w:trPr>
          <w:trHeight w:val="295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2680A" w:rsidRPr="006D7E31" w:rsidRDefault="0042680A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E-naslovi:</w:t>
            </w: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61696782" w:edGrp="everyone" w:colFirst="1" w:colLast="1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26245146" w:edGrp="everyone" w:colFirst="1" w:colLast="1"/>
            <w:permEnd w:id="161696782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2148B" w:rsidRPr="006D7E31" w:rsidTr="0082148B">
        <w:trPr>
          <w:trHeight w:val="295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82148B" w:rsidRPr="0082148B" w:rsidRDefault="0082148B" w:rsidP="000F6375">
            <w:pPr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718623129" w:edGrp="everyone" w:colFirst="1" w:colLast="1"/>
            <w:permEnd w:id="126245146"/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konitega z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</w:t>
            </w:r>
            <w:r w:rsidRPr="0082148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topnika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82148B" w:rsidRPr="006D7E31" w:rsidRDefault="0082148B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718623129"/>
      <w:tr w:rsidR="003B214D" w:rsidRPr="006D7E31" w:rsidTr="00873FA3">
        <w:tc>
          <w:tcPr>
            <w:tcW w:w="9545" w:type="dxa"/>
            <w:gridSpan w:val="2"/>
            <w:shd w:val="clear" w:color="auto" w:fill="D0CECE"/>
          </w:tcPr>
          <w:p w:rsidR="003B214D" w:rsidRPr="003929EE" w:rsidRDefault="003B214D" w:rsidP="000F637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56C3" w:rsidRPr="006D7E31" w:rsidTr="00873FA3">
        <w:tc>
          <w:tcPr>
            <w:tcW w:w="4219" w:type="dxa"/>
            <w:shd w:val="clear" w:color="auto" w:fill="auto"/>
          </w:tcPr>
          <w:p w:rsidR="005756C3" w:rsidRPr="005756C3" w:rsidRDefault="005756C3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813788802" w:edGrp="everyone" w:colFirst="1" w:colLast="1"/>
            <w:r>
              <w:rPr>
                <w:rFonts w:ascii="Arial" w:eastAsia="Calibri" w:hAnsi="Arial" w:cs="Arial"/>
                <w:b/>
                <w:lang w:eastAsia="en-US"/>
              </w:rPr>
              <w:t>Naziv šole:</w:t>
            </w:r>
          </w:p>
        </w:tc>
        <w:tc>
          <w:tcPr>
            <w:tcW w:w="5326" w:type="dxa"/>
            <w:shd w:val="clear" w:color="auto" w:fill="auto"/>
          </w:tcPr>
          <w:p w:rsidR="005756C3" w:rsidRPr="006D7E31" w:rsidRDefault="005756C3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56C3" w:rsidRPr="006D7E31" w:rsidTr="00873FA3">
        <w:tc>
          <w:tcPr>
            <w:tcW w:w="4219" w:type="dxa"/>
            <w:shd w:val="clear" w:color="auto" w:fill="auto"/>
          </w:tcPr>
          <w:p w:rsidR="005756C3" w:rsidRPr="005756C3" w:rsidRDefault="005756C3" w:rsidP="000F6375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47542873" w:edGrp="everyone" w:colFirst="1" w:colLast="1"/>
            <w:permEnd w:id="813788802"/>
            <w:r w:rsidRPr="005756C3">
              <w:rPr>
                <w:rFonts w:ascii="Arial" w:eastAsia="Calibri" w:hAnsi="Arial" w:cs="Arial"/>
                <w:b/>
                <w:lang w:eastAsia="en-US"/>
              </w:rPr>
              <w:t>Naslov:</w:t>
            </w:r>
          </w:p>
        </w:tc>
        <w:tc>
          <w:tcPr>
            <w:tcW w:w="5326" w:type="dxa"/>
            <w:shd w:val="clear" w:color="auto" w:fill="auto"/>
          </w:tcPr>
          <w:p w:rsidR="005756C3" w:rsidRPr="006D7E31" w:rsidRDefault="005756C3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535664550" w:edGrp="everyone" w:colFirst="1" w:colLast="1"/>
            <w:permEnd w:id="47542873"/>
            <w:r w:rsidRPr="00A16317">
              <w:rPr>
                <w:rFonts w:ascii="Arial" w:eastAsia="Calibri" w:hAnsi="Arial" w:cs="Arial"/>
                <w:lang w:eastAsia="en-US"/>
              </w:rPr>
              <w:t>Ime in priimek kontaktne ose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473399644" w:edGrp="everyone" w:colFirst="1" w:colLast="1"/>
            <w:permEnd w:id="1535664550"/>
            <w:r w:rsidRPr="00A16317">
              <w:rPr>
                <w:rFonts w:ascii="Arial" w:eastAsia="Calibri" w:hAnsi="Arial" w:cs="Arial"/>
                <w:lang w:eastAsia="en-US"/>
              </w:rPr>
              <w:t>Telefonsk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873FA3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975872194" w:edGrp="everyone" w:colFirst="1" w:colLast="1"/>
            <w:permEnd w:id="1473399644"/>
            <w:r w:rsidRPr="00A16317">
              <w:rPr>
                <w:rFonts w:ascii="Arial" w:eastAsia="Calibri" w:hAnsi="Arial" w:cs="Arial"/>
                <w:lang w:eastAsia="en-US"/>
              </w:rPr>
              <w:t>E-naslov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3B214D" w:rsidRPr="0042680A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42680A">
        <w:tc>
          <w:tcPr>
            <w:tcW w:w="4219" w:type="dxa"/>
            <w:shd w:val="clear" w:color="auto" w:fill="auto"/>
          </w:tcPr>
          <w:p w:rsidR="003B214D" w:rsidRPr="00A16317" w:rsidRDefault="003B214D" w:rsidP="000F6375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293110302" w:edGrp="everyone" w:colFirst="1" w:colLast="1"/>
            <w:permEnd w:id="1975872194"/>
            <w:r w:rsidRPr="00A16317">
              <w:rPr>
                <w:rFonts w:ascii="Arial" w:eastAsia="Calibri" w:hAnsi="Arial" w:cs="Arial"/>
                <w:b/>
                <w:lang w:eastAsia="en-US"/>
              </w:rPr>
              <w:t>Razred</w:t>
            </w:r>
            <w:r w:rsidRPr="00A16317">
              <w:rPr>
                <w:rFonts w:ascii="Arial" w:eastAsia="Calibri" w:hAnsi="Arial" w:cs="Arial"/>
                <w:lang w:eastAsia="en-US"/>
              </w:rPr>
              <w:t>, ki ga otrok obiskuj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  <w:r w:rsidRPr="00A16317">
              <w:rPr>
                <w:rFonts w:ascii="Arial" w:eastAsia="Calibri" w:hAnsi="Arial" w:cs="Arial"/>
                <w:lang w:eastAsia="en-US"/>
              </w:rPr>
              <w:t xml:space="preserve">           </w:t>
            </w:r>
          </w:p>
        </w:tc>
        <w:tc>
          <w:tcPr>
            <w:tcW w:w="5326" w:type="dxa"/>
            <w:shd w:val="clear" w:color="auto" w:fill="auto"/>
          </w:tcPr>
          <w:p w:rsidR="003B214D" w:rsidRPr="0042680A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B214D" w:rsidRPr="006D7E31" w:rsidTr="002D589E">
        <w:tc>
          <w:tcPr>
            <w:tcW w:w="4219" w:type="dxa"/>
            <w:tcBorders>
              <w:bottom w:val="dashSmallGap" w:sz="4" w:space="0" w:color="auto"/>
            </w:tcBorders>
            <w:shd w:val="clear" w:color="auto" w:fill="auto"/>
          </w:tcPr>
          <w:p w:rsidR="003B214D" w:rsidRPr="00B55501" w:rsidRDefault="003B214D" w:rsidP="000F6375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744757210" w:edGrp="everyone" w:colFirst="1" w:colLast="1"/>
            <w:permEnd w:id="1293110302"/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Če zaključuje OŠ izobraževanje, napišit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26" w:type="dxa"/>
            <w:tcBorders>
              <w:bottom w:val="dashSmallGap" w:sz="4" w:space="0" w:color="auto"/>
            </w:tcBorders>
            <w:shd w:val="clear" w:color="auto" w:fill="auto"/>
          </w:tcPr>
          <w:p w:rsidR="003B214D" w:rsidRPr="006D7E31" w:rsidRDefault="003B214D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247224071" w:edGrp="everyone" w:colFirst="1" w:colLast="1"/>
            <w:permEnd w:id="744757210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iv srednje šole, v katero se bo vpisal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597125433" w:edGrp="everyone" w:colFirst="1" w:colLast="1"/>
            <w:permEnd w:id="1247224071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vo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2D589E" w:rsidRPr="006D7E31" w:rsidTr="002D589E"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2D589E" w:rsidRPr="00936168" w:rsidRDefault="002D589E" w:rsidP="000F6375">
            <w:pPr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653673970" w:edGrp="everyone" w:colFirst="1" w:colLast="1"/>
            <w:permEnd w:id="1597125433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gram</w:t>
            </w:r>
            <w:r w:rsidR="007E5C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/modul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2D589E" w:rsidRPr="006D7E31" w:rsidRDefault="002D589E" w:rsidP="000F637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653673970"/>
    </w:tbl>
    <w:p w:rsidR="00BD32BD" w:rsidRDefault="00BD32B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0C5D" w:rsidRDefault="00E30C5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0C5D" w:rsidRDefault="00E30C5D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375" w:rsidRDefault="000F637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6BC4" w:rsidRPr="00E6272E" w:rsidRDefault="00E6272E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272E">
        <w:rPr>
          <w:rFonts w:ascii="Arial" w:hAnsi="Arial" w:cs="Arial"/>
          <w:b/>
          <w:bCs/>
          <w:sz w:val="28"/>
          <w:szCs w:val="28"/>
        </w:rPr>
        <w:lastRenderedPageBreak/>
        <w:t>1. POROČILO OB UVEDBI POSTOPKA</w:t>
      </w:r>
    </w:p>
    <w:p w:rsidR="003B2274" w:rsidRPr="00323925" w:rsidRDefault="00921864" w:rsidP="003B227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23925">
        <w:rPr>
          <w:rFonts w:ascii="Arial" w:hAnsi="Arial" w:cs="Arial"/>
          <w:b/>
          <w:bCs/>
        </w:rPr>
        <w:t>1.</w:t>
      </w:r>
      <w:r w:rsidR="004016FC" w:rsidRPr="00323925">
        <w:rPr>
          <w:rFonts w:ascii="Arial" w:hAnsi="Arial" w:cs="Arial"/>
          <w:b/>
          <w:bCs/>
        </w:rPr>
        <w:t>1</w:t>
      </w:r>
      <w:r w:rsidR="0082480A" w:rsidRPr="00323925">
        <w:rPr>
          <w:rFonts w:ascii="Arial" w:hAnsi="Arial" w:cs="Arial"/>
          <w:b/>
          <w:bCs/>
        </w:rPr>
        <w:t>.</w:t>
      </w:r>
      <w:r w:rsidR="003B2274" w:rsidRPr="00323925">
        <w:rPr>
          <w:rFonts w:ascii="Arial" w:hAnsi="Arial" w:cs="Arial"/>
          <w:b/>
          <w:bCs/>
        </w:rPr>
        <w:t xml:space="preserve">    </w:t>
      </w:r>
      <w:r w:rsidR="00213A52" w:rsidRPr="003B214D">
        <w:rPr>
          <w:rFonts w:ascii="Arial" w:hAnsi="Arial" w:cs="Arial"/>
          <w:b/>
          <w:bCs/>
        </w:rPr>
        <w:t>Opažanja</w:t>
      </w:r>
      <w:r w:rsidR="002F64A3" w:rsidRPr="003B214D">
        <w:rPr>
          <w:rFonts w:ascii="Arial" w:hAnsi="Arial" w:cs="Arial"/>
          <w:b/>
          <w:bCs/>
        </w:rPr>
        <w:t xml:space="preserve"> </w:t>
      </w:r>
      <w:r w:rsidR="003B2274" w:rsidRPr="00323925">
        <w:rPr>
          <w:rFonts w:ascii="Arial" w:hAnsi="Arial" w:cs="Arial"/>
          <w:b/>
          <w:bCs/>
        </w:rPr>
        <w:t xml:space="preserve">o </w:t>
      </w:r>
      <w:r w:rsidR="007801A0" w:rsidRPr="00323925">
        <w:rPr>
          <w:rFonts w:ascii="Arial" w:hAnsi="Arial" w:cs="Arial"/>
          <w:b/>
          <w:bCs/>
        </w:rPr>
        <w:t>otroku</w:t>
      </w:r>
      <w:r w:rsidR="008B2387" w:rsidRPr="00323925">
        <w:rPr>
          <w:rFonts w:ascii="Arial" w:hAnsi="Arial" w:cs="Arial"/>
          <w:b/>
          <w:bCs/>
        </w:rPr>
        <w:t>:</w:t>
      </w:r>
    </w:p>
    <w:p w:rsidR="006D70EE" w:rsidRPr="00323925" w:rsidRDefault="00577A3C" w:rsidP="006D70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 xml:space="preserve">Napišite, katere </w:t>
      </w:r>
      <w:r w:rsidR="007801A0" w:rsidRPr="00323925">
        <w:rPr>
          <w:rFonts w:ascii="Arial" w:hAnsi="Arial" w:cs="Arial"/>
          <w:bCs/>
        </w:rPr>
        <w:t>otrokove</w:t>
      </w:r>
      <w:r w:rsidRPr="00323925">
        <w:rPr>
          <w:rFonts w:ascii="Arial" w:hAnsi="Arial" w:cs="Arial"/>
          <w:bCs/>
        </w:rPr>
        <w:t xml:space="preserve"> težave so</w:t>
      </w:r>
      <w:r w:rsidR="00BD32BD" w:rsidRPr="00323925">
        <w:rPr>
          <w:rFonts w:ascii="Arial" w:hAnsi="Arial" w:cs="Arial"/>
          <w:bCs/>
        </w:rPr>
        <w:t>,</w:t>
      </w:r>
      <w:r w:rsidRPr="00323925">
        <w:rPr>
          <w:rFonts w:ascii="Arial" w:hAnsi="Arial" w:cs="Arial"/>
          <w:bCs/>
        </w:rPr>
        <w:t xml:space="preserve"> po vašem mnenju</w:t>
      </w:r>
      <w:r w:rsidR="00D15A40" w:rsidRPr="00323925">
        <w:rPr>
          <w:rFonts w:ascii="Arial" w:hAnsi="Arial" w:cs="Arial"/>
          <w:bCs/>
        </w:rPr>
        <w:t>,</w:t>
      </w:r>
      <w:r w:rsidRPr="00323925">
        <w:rPr>
          <w:rFonts w:ascii="Arial" w:hAnsi="Arial" w:cs="Arial"/>
          <w:bCs/>
        </w:rPr>
        <w:t xml:space="preserve"> razlog za </w:t>
      </w:r>
      <w:r w:rsidR="00576796" w:rsidRPr="00323925">
        <w:rPr>
          <w:rFonts w:ascii="Arial" w:hAnsi="Arial" w:cs="Arial"/>
          <w:bCs/>
        </w:rPr>
        <w:t>začetek</w:t>
      </w:r>
      <w:r w:rsidRPr="00323925">
        <w:rPr>
          <w:rFonts w:ascii="Arial" w:hAnsi="Arial" w:cs="Arial"/>
          <w:bCs/>
        </w:rPr>
        <w:t xml:space="preserve"> postopka usmerjanja otroka</w:t>
      </w:r>
      <w:r w:rsidR="003B214D">
        <w:rPr>
          <w:rFonts w:ascii="Arial" w:hAnsi="Arial" w:cs="Arial"/>
          <w:bCs/>
        </w:rPr>
        <w:t xml:space="preserve">: </w:t>
      </w:r>
    </w:p>
    <w:p w:rsidR="0042680A" w:rsidRPr="00323925" w:rsidRDefault="0042680A" w:rsidP="000F6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1577476474" w:edGrp="everyone"/>
    </w:p>
    <w:permEnd w:id="1577476474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2680A" w:rsidRDefault="004016FC" w:rsidP="006D70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>Opišite sodelovanje s starši in navedite podatke</w:t>
      </w:r>
      <w:r w:rsidR="008B2387" w:rsidRPr="00323925">
        <w:rPr>
          <w:rFonts w:ascii="Arial" w:hAnsi="Arial" w:cs="Arial"/>
          <w:bCs/>
        </w:rPr>
        <w:t xml:space="preserve"> o otrokovih posebnostih, ki so vam jih posredovali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338513248" w:edGrp="everyone"/>
    </w:p>
    <w:permEnd w:id="338513248"/>
    <w:p w:rsidR="006D70EE" w:rsidRPr="00323925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D70EE" w:rsidRDefault="004016FC" w:rsidP="00AC5CB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</w:rPr>
      </w:pPr>
      <w:r w:rsidRPr="006D70EE">
        <w:rPr>
          <w:rFonts w:ascii="Arial" w:hAnsi="Arial" w:cs="Arial"/>
          <w:bCs/>
        </w:rPr>
        <w:t xml:space="preserve">Navedite </w:t>
      </w:r>
      <w:r w:rsidR="00576796" w:rsidRPr="006D70EE">
        <w:rPr>
          <w:rFonts w:ascii="Arial" w:hAnsi="Arial" w:cs="Arial"/>
          <w:bCs/>
        </w:rPr>
        <w:t>otrokova</w:t>
      </w:r>
      <w:r w:rsidR="002F64A3" w:rsidRPr="006D70EE">
        <w:rPr>
          <w:rFonts w:ascii="Arial" w:hAnsi="Arial" w:cs="Arial"/>
          <w:bCs/>
        </w:rPr>
        <w:t xml:space="preserve"> </w:t>
      </w:r>
      <w:r w:rsidR="00EE2BD6" w:rsidRPr="006D70EE">
        <w:rPr>
          <w:rFonts w:ascii="Arial" w:hAnsi="Arial" w:cs="Arial"/>
          <w:bCs/>
        </w:rPr>
        <w:t>močna področja</w:t>
      </w:r>
      <w:r w:rsidR="003B214D" w:rsidRPr="006D70EE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Cs/>
        </w:rPr>
      </w:pPr>
      <w:permStart w:id="1289633060" w:edGrp="everyone"/>
    </w:p>
    <w:permEnd w:id="1289633060"/>
    <w:p w:rsidR="006D70EE" w:rsidRDefault="006D70EE" w:rsidP="006D70EE">
      <w:pPr>
        <w:pStyle w:val="Odstavekseznama"/>
        <w:rPr>
          <w:rFonts w:ascii="Arial" w:hAnsi="Arial" w:cs="Arial"/>
          <w:bCs/>
        </w:rPr>
      </w:pPr>
    </w:p>
    <w:p w:rsidR="006D70EE" w:rsidRPr="006D70EE" w:rsidRDefault="004016FC" w:rsidP="006D70E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D70EE">
        <w:rPr>
          <w:rFonts w:ascii="Arial" w:hAnsi="Arial" w:cs="Arial"/>
          <w:bCs/>
        </w:rPr>
        <w:t>Navedite</w:t>
      </w:r>
      <w:r w:rsidR="00C90166" w:rsidRPr="006D70EE">
        <w:rPr>
          <w:rFonts w:ascii="Arial" w:hAnsi="Arial" w:cs="Arial"/>
          <w:bCs/>
        </w:rPr>
        <w:t xml:space="preserve"> </w:t>
      </w:r>
      <w:r w:rsidR="007801A0" w:rsidRPr="006D70EE">
        <w:rPr>
          <w:rFonts w:ascii="Arial" w:hAnsi="Arial" w:cs="Arial"/>
          <w:bCs/>
        </w:rPr>
        <w:t>otrokove</w:t>
      </w:r>
      <w:r w:rsidR="00BD32BD" w:rsidRPr="006D70EE">
        <w:rPr>
          <w:rFonts w:ascii="Arial" w:hAnsi="Arial" w:cs="Arial"/>
          <w:bCs/>
        </w:rPr>
        <w:t xml:space="preserve"> </w:t>
      </w:r>
      <w:r w:rsidR="005756C3" w:rsidRPr="006D70EE">
        <w:rPr>
          <w:rFonts w:ascii="Arial" w:hAnsi="Arial" w:cs="Arial"/>
          <w:bCs/>
        </w:rPr>
        <w:t>vrzeli v znanju</w:t>
      </w:r>
      <w:r w:rsidR="00576796" w:rsidRPr="006D70EE">
        <w:rPr>
          <w:rFonts w:ascii="Arial" w:hAnsi="Arial" w:cs="Arial"/>
          <w:bCs/>
        </w:rPr>
        <w:t>, ki se pojavljajo v procesu pouka</w:t>
      </w:r>
      <w:r w:rsidR="005756C3" w:rsidRPr="006D70EE">
        <w:rPr>
          <w:rFonts w:ascii="Arial" w:hAnsi="Arial" w:cs="Arial"/>
          <w:bCs/>
        </w:rPr>
        <w:t xml:space="preserve"> in morebitno odstopajoče vedenje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Cs/>
        </w:rPr>
      </w:pPr>
      <w:permStart w:id="905652587" w:edGrp="everyone"/>
    </w:p>
    <w:permEnd w:id="905652587"/>
    <w:p w:rsidR="006D70EE" w:rsidRDefault="006D70EE" w:rsidP="006D70EE">
      <w:pPr>
        <w:pStyle w:val="Odstavekseznama"/>
        <w:rPr>
          <w:rFonts w:ascii="Arial" w:hAnsi="Arial" w:cs="Arial"/>
          <w:bCs/>
        </w:rPr>
      </w:pPr>
    </w:p>
    <w:p w:rsidR="00AC5CBB" w:rsidRPr="006D70EE" w:rsidRDefault="0003443A" w:rsidP="006D70E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23925">
        <w:rPr>
          <w:rFonts w:ascii="Arial" w:hAnsi="Arial" w:cs="Arial"/>
          <w:bCs/>
        </w:rPr>
        <w:t>Če je otrok predhodno obiskoval drugo osnovno šolo, navedite razlog spremembe šole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pStyle w:val="Odstavekseznama"/>
        <w:ind w:left="0"/>
        <w:rPr>
          <w:rFonts w:ascii="Arial" w:hAnsi="Arial" w:cs="Arial"/>
          <w:b/>
          <w:bCs/>
        </w:rPr>
      </w:pPr>
      <w:permStart w:id="1279597617" w:edGrp="everyone"/>
    </w:p>
    <w:permEnd w:id="1279597617"/>
    <w:p w:rsidR="006D70EE" w:rsidRPr="006D70EE" w:rsidRDefault="006D70EE" w:rsidP="006D70EE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2F64A3" w:rsidRPr="00323925" w:rsidRDefault="00921864" w:rsidP="00F95C3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23925">
        <w:rPr>
          <w:rFonts w:ascii="Arial" w:hAnsi="Arial" w:cs="Arial"/>
          <w:b/>
          <w:bCs/>
        </w:rPr>
        <w:t>1.</w:t>
      </w:r>
      <w:r w:rsidR="004016FC" w:rsidRPr="00323925">
        <w:rPr>
          <w:rFonts w:ascii="Arial" w:hAnsi="Arial" w:cs="Arial"/>
          <w:b/>
          <w:bCs/>
        </w:rPr>
        <w:t>2</w:t>
      </w:r>
      <w:r w:rsidR="008B2387" w:rsidRPr="00323925">
        <w:rPr>
          <w:rFonts w:ascii="Arial" w:hAnsi="Arial" w:cs="Arial"/>
          <w:b/>
          <w:bCs/>
        </w:rPr>
        <w:t xml:space="preserve">. </w:t>
      </w:r>
      <w:r w:rsidR="007801A0" w:rsidRPr="00323925">
        <w:rPr>
          <w:rFonts w:ascii="Arial" w:hAnsi="Arial" w:cs="Arial"/>
          <w:b/>
          <w:bCs/>
        </w:rPr>
        <w:t>Otrokovi</w:t>
      </w:r>
      <w:r w:rsidR="008B2387" w:rsidRPr="00323925">
        <w:rPr>
          <w:rFonts w:ascii="Arial" w:hAnsi="Arial" w:cs="Arial"/>
          <w:b/>
          <w:bCs/>
        </w:rPr>
        <w:t xml:space="preserve"> dosežki </w:t>
      </w:r>
      <w:r w:rsidR="00323925" w:rsidRPr="00323925">
        <w:rPr>
          <w:rFonts w:ascii="Arial" w:hAnsi="Arial" w:cs="Arial"/>
          <w:bCs/>
        </w:rPr>
        <w:t>(otrok zna/zmore):</w:t>
      </w:r>
    </w:p>
    <w:p w:rsidR="006D70EE" w:rsidRPr="006D70EE" w:rsidRDefault="00323925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C937FA">
        <w:rPr>
          <w:rFonts w:ascii="Arial" w:hAnsi="Arial" w:cs="Arial"/>
          <w:bCs/>
        </w:rPr>
        <w:t>O</w:t>
      </w:r>
      <w:r w:rsidR="008B2387" w:rsidRPr="00C937FA">
        <w:rPr>
          <w:rFonts w:ascii="Arial" w:hAnsi="Arial" w:cs="Arial"/>
          <w:bCs/>
        </w:rPr>
        <w:t>snovne veščine (branje, pisanje, računanje, pravopis)</w:t>
      </w:r>
      <w:r w:rsidR="003B214D" w:rsidRPr="00C937FA">
        <w:rPr>
          <w:rFonts w:ascii="Arial" w:hAnsi="Arial" w:cs="Arial"/>
          <w:bCs/>
        </w:rPr>
        <w:t>:</w:t>
      </w:r>
      <w:r w:rsidR="003B214D">
        <w:rPr>
          <w:rFonts w:ascii="Arial" w:hAnsi="Arial" w:cs="Arial"/>
          <w:b/>
          <w:bCs/>
        </w:rPr>
        <w:t xml:space="preserve">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permStart w:id="315435868" w:edGrp="everyone"/>
    </w:p>
    <w:permEnd w:id="315435868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C69A3" w:rsidRPr="00323925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23925">
        <w:rPr>
          <w:rFonts w:ascii="Arial" w:hAnsi="Arial" w:cs="Arial"/>
          <w:bCs/>
        </w:rPr>
        <w:t>O</w:t>
      </w:r>
      <w:r w:rsidR="0027310D" w:rsidRPr="00323925">
        <w:rPr>
          <w:rFonts w:ascii="Arial" w:hAnsi="Arial" w:cs="Arial"/>
          <w:bCs/>
        </w:rPr>
        <w:t>dlog šolanja</w:t>
      </w:r>
      <w:r w:rsidR="001264C0" w:rsidRPr="00323925">
        <w:rPr>
          <w:rFonts w:ascii="Arial" w:hAnsi="Arial" w:cs="Arial"/>
          <w:bCs/>
        </w:rPr>
        <w:t xml:space="preserve"> (obkrožite)</w:t>
      </w:r>
      <w:r w:rsidR="002F64A3" w:rsidRPr="00323925">
        <w:rPr>
          <w:rFonts w:ascii="Arial" w:hAnsi="Arial" w:cs="Arial"/>
          <w:bCs/>
        </w:rPr>
        <w:t>:</w:t>
      </w:r>
      <w:r w:rsidR="0027310D" w:rsidRPr="00323925">
        <w:rPr>
          <w:rFonts w:ascii="Arial" w:hAnsi="Arial" w:cs="Arial"/>
          <w:bCs/>
        </w:rPr>
        <w:t xml:space="preserve"> </w:t>
      </w:r>
      <w:permStart w:id="128320455" w:edGrp="everyone"/>
      <w:r w:rsidR="0027310D" w:rsidRPr="00323925">
        <w:rPr>
          <w:rFonts w:ascii="Arial" w:hAnsi="Arial" w:cs="Arial"/>
          <w:bCs/>
        </w:rPr>
        <w:t>DA</w:t>
      </w:r>
      <w:permEnd w:id="128320455"/>
      <w:r w:rsidR="0027310D" w:rsidRPr="00323925">
        <w:rPr>
          <w:rFonts w:ascii="Arial" w:hAnsi="Arial" w:cs="Arial"/>
          <w:bCs/>
        </w:rPr>
        <w:t xml:space="preserve">    </w:t>
      </w:r>
      <w:permStart w:id="655103578" w:edGrp="everyone"/>
      <w:r w:rsidR="0027310D" w:rsidRPr="00323925">
        <w:rPr>
          <w:rFonts w:ascii="Arial" w:hAnsi="Arial" w:cs="Arial"/>
          <w:bCs/>
        </w:rPr>
        <w:t>NE</w:t>
      </w:r>
    </w:p>
    <w:permEnd w:id="655103578"/>
    <w:p w:rsidR="006D70EE" w:rsidRDefault="00323925" w:rsidP="00AC5CBB">
      <w:pPr>
        <w:autoSpaceDE w:val="0"/>
        <w:autoSpaceDN w:val="0"/>
        <w:adjustRightInd w:val="0"/>
        <w:spacing w:line="276" w:lineRule="auto"/>
        <w:ind w:left="414" w:firstLine="294"/>
        <w:rPr>
          <w:rFonts w:ascii="Arial" w:hAnsi="Arial" w:cs="Arial"/>
          <w:bCs/>
        </w:rPr>
      </w:pPr>
      <w:r w:rsidRPr="003B214D">
        <w:rPr>
          <w:rFonts w:ascii="Arial" w:hAnsi="Arial" w:cs="Arial"/>
          <w:bCs/>
        </w:rPr>
        <w:t>Če DA, napišite razlog</w:t>
      </w:r>
      <w:r w:rsidR="003B214D" w:rsidRPr="003B214D">
        <w:rPr>
          <w:rFonts w:ascii="Arial" w:hAnsi="Arial" w:cs="Arial"/>
          <w:bCs/>
        </w:rPr>
        <w:t xml:space="preserve">: </w:t>
      </w:r>
    </w:p>
    <w:p w:rsidR="006D70EE" w:rsidRPr="006D70EE" w:rsidRDefault="006D70EE" w:rsidP="006D70EE">
      <w:pPr>
        <w:autoSpaceDE w:val="0"/>
        <w:autoSpaceDN w:val="0"/>
        <w:adjustRightInd w:val="0"/>
        <w:spacing w:line="276" w:lineRule="auto"/>
        <w:ind w:left="54"/>
        <w:jc w:val="both"/>
        <w:rPr>
          <w:rFonts w:ascii="Arial" w:hAnsi="Arial" w:cs="Arial"/>
          <w:bCs/>
          <w:strike/>
        </w:rPr>
      </w:pPr>
      <w:permStart w:id="141902511" w:edGrp="everyone"/>
    </w:p>
    <w:permEnd w:id="141902511"/>
    <w:p w:rsidR="006D70EE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3B214D">
        <w:rPr>
          <w:rFonts w:ascii="Arial" w:hAnsi="Arial" w:cs="Arial"/>
          <w:bCs/>
        </w:rPr>
        <w:t>P</w:t>
      </w:r>
      <w:r w:rsidR="00B87EC4" w:rsidRPr="00323925">
        <w:rPr>
          <w:rFonts w:ascii="Arial" w:hAnsi="Arial" w:cs="Arial"/>
          <w:bCs/>
        </w:rPr>
        <w:t>onavlj</w:t>
      </w:r>
      <w:r w:rsidR="0027310D" w:rsidRPr="00323925">
        <w:rPr>
          <w:rFonts w:ascii="Arial" w:hAnsi="Arial" w:cs="Arial"/>
          <w:bCs/>
        </w:rPr>
        <w:t xml:space="preserve">anje razreda (zapišite razred, ki ga je </w:t>
      </w:r>
      <w:r w:rsidR="005C69A3" w:rsidRPr="00323925">
        <w:rPr>
          <w:rFonts w:ascii="Arial" w:hAnsi="Arial" w:cs="Arial"/>
          <w:bCs/>
        </w:rPr>
        <w:t>otrok</w:t>
      </w:r>
      <w:r w:rsidR="0027310D" w:rsidRPr="00323925">
        <w:rPr>
          <w:rFonts w:ascii="Arial" w:hAnsi="Arial" w:cs="Arial"/>
          <w:bCs/>
        </w:rPr>
        <w:t xml:space="preserve"> ponavljal</w:t>
      </w:r>
      <w:r w:rsidR="000B59C0" w:rsidRPr="00323925">
        <w:rPr>
          <w:rFonts w:ascii="Arial" w:hAnsi="Arial" w:cs="Arial"/>
          <w:bCs/>
        </w:rPr>
        <w:t xml:space="preserve"> in navedite</w:t>
      </w:r>
      <w:r w:rsidR="0042680A">
        <w:rPr>
          <w:rFonts w:ascii="Arial" w:hAnsi="Arial" w:cs="Arial"/>
          <w:bCs/>
        </w:rPr>
        <w:t xml:space="preserve"> </w:t>
      </w:r>
      <w:r w:rsidR="00323925">
        <w:rPr>
          <w:rFonts w:ascii="Arial" w:hAnsi="Arial" w:cs="Arial"/>
          <w:bCs/>
        </w:rPr>
        <w:t xml:space="preserve">predmete, pri </w:t>
      </w:r>
      <w:r w:rsidR="00323925" w:rsidRPr="00323925">
        <w:rPr>
          <w:rFonts w:ascii="Arial" w:hAnsi="Arial" w:cs="Arial"/>
          <w:bCs/>
        </w:rPr>
        <w:t>katerih je bil negativno ocenjen)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129308292" w:edGrp="everyone"/>
    </w:p>
    <w:permEnd w:id="129308292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111751" w:rsidRPr="006D70EE" w:rsidRDefault="00642DF9" w:rsidP="006D70E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3925">
        <w:rPr>
          <w:rFonts w:ascii="Arial" w:hAnsi="Arial" w:cs="Arial"/>
          <w:bCs/>
        </w:rPr>
        <w:t>P</w:t>
      </w:r>
      <w:r w:rsidR="0027310D" w:rsidRPr="00323925">
        <w:rPr>
          <w:rFonts w:ascii="Arial" w:hAnsi="Arial" w:cs="Arial"/>
          <w:bCs/>
        </w:rPr>
        <w:t>opravni izpiti (</w:t>
      </w:r>
      <w:r w:rsidRPr="00323925">
        <w:rPr>
          <w:rFonts w:ascii="Arial" w:hAnsi="Arial" w:cs="Arial"/>
          <w:bCs/>
        </w:rPr>
        <w:t xml:space="preserve">navedite </w:t>
      </w:r>
      <w:r w:rsidR="0027310D" w:rsidRPr="00323925">
        <w:rPr>
          <w:rFonts w:ascii="Arial" w:hAnsi="Arial" w:cs="Arial"/>
          <w:bCs/>
        </w:rPr>
        <w:t>razred in predmet</w:t>
      </w:r>
      <w:r w:rsidRPr="00323925">
        <w:rPr>
          <w:rFonts w:ascii="Arial" w:hAnsi="Arial" w:cs="Arial"/>
          <w:bCs/>
        </w:rPr>
        <w:t>e</w:t>
      </w:r>
      <w:r w:rsidR="0027310D" w:rsidRPr="00323925">
        <w:rPr>
          <w:rFonts w:ascii="Arial" w:hAnsi="Arial" w:cs="Arial"/>
          <w:bCs/>
        </w:rPr>
        <w:t>)</w:t>
      </w:r>
      <w:r w:rsidR="003B214D">
        <w:rPr>
          <w:rFonts w:ascii="Arial" w:hAnsi="Arial" w:cs="Arial"/>
          <w:bCs/>
        </w:rPr>
        <w:t xml:space="preserve">: </w:t>
      </w:r>
    </w:p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ermStart w:id="1948146933" w:edGrp="everyone"/>
    </w:p>
    <w:permEnd w:id="1948146933"/>
    <w:p w:rsidR="006D70EE" w:rsidRDefault="006D70EE" w:rsidP="006D7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60496" w:rsidRPr="003F384C" w:rsidRDefault="006D70EE" w:rsidP="006D70E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921864" w:rsidRPr="003F384C">
        <w:rPr>
          <w:rFonts w:ascii="Arial" w:hAnsi="Arial" w:cs="Arial"/>
          <w:b/>
          <w:bCs/>
        </w:rPr>
        <w:lastRenderedPageBreak/>
        <w:t>1.</w:t>
      </w:r>
      <w:r w:rsidR="00111751" w:rsidRPr="003F384C">
        <w:rPr>
          <w:rFonts w:ascii="Arial" w:hAnsi="Arial" w:cs="Arial"/>
          <w:b/>
          <w:bCs/>
        </w:rPr>
        <w:t>3</w:t>
      </w:r>
      <w:r w:rsidR="0082480A" w:rsidRPr="003F384C">
        <w:rPr>
          <w:rFonts w:ascii="Arial" w:hAnsi="Arial" w:cs="Arial"/>
          <w:b/>
          <w:bCs/>
        </w:rPr>
        <w:t>.</w:t>
      </w:r>
      <w:r w:rsidR="00F95C33" w:rsidRPr="003F384C">
        <w:rPr>
          <w:rFonts w:ascii="Arial" w:hAnsi="Arial" w:cs="Arial"/>
          <w:b/>
          <w:bCs/>
        </w:rPr>
        <w:t xml:space="preserve">  </w:t>
      </w:r>
      <w:r w:rsidR="00F016FC" w:rsidRPr="003F384C">
        <w:rPr>
          <w:rFonts w:ascii="Arial" w:hAnsi="Arial" w:cs="Arial"/>
          <w:b/>
          <w:bCs/>
        </w:rPr>
        <w:t xml:space="preserve">Opis dela z </w:t>
      </w:r>
      <w:r w:rsidR="005C69A3" w:rsidRPr="003F384C">
        <w:rPr>
          <w:rFonts w:ascii="Arial" w:hAnsi="Arial" w:cs="Arial"/>
          <w:b/>
          <w:bCs/>
        </w:rPr>
        <w:t>otrokom</w:t>
      </w:r>
      <w:r w:rsidR="00F016FC" w:rsidRPr="003F384C">
        <w:rPr>
          <w:rFonts w:ascii="Arial" w:hAnsi="Arial" w:cs="Arial"/>
          <w:b/>
          <w:bCs/>
        </w:rPr>
        <w:t xml:space="preserve"> v šoli</w:t>
      </w:r>
      <w:r w:rsidR="002F64A3" w:rsidRPr="003F384C">
        <w:rPr>
          <w:rFonts w:ascii="Arial" w:hAnsi="Arial" w:cs="Arial"/>
          <w:b/>
          <w:bCs/>
        </w:rPr>
        <w:t>,</w:t>
      </w:r>
      <w:r w:rsidR="00632BCD" w:rsidRPr="003F384C">
        <w:rPr>
          <w:rFonts w:ascii="Arial" w:hAnsi="Arial" w:cs="Arial"/>
          <w:b/>
          <w:bCs/>
        </w:rPr>
        <w:t xml:space="preserve"> </w:t>
      </w:r>
      <w:r w:rsidR="00F95C33" w:rsidRPr="003F384C">
        <w:rPr>
          <w:rFonts w:ascii="Arial" w:hAnsi="Arial" w:cs="Arial"/>
          <w:b/>
          <w:bCs/>
        </w:rPr>
        <w:t>na podlagi ugotovljenih težav</w:t>
      </w:r>
      <w:r w:rsidR="005756C3">
        <w:rPr>
          <w:rFonts w:ascii="Arial" w:hAnsi="Arial" w:cs="Arial"/>
          <w:b/>
          <w:bCs/>
        </w:rPr>
        <w:t>:</w:t>
      </w:r>
      <w:r w:rsidR="0027310D" w:rsidRPr="003F384C">
        <w:rPr>
          <w:rFonts w:ascii="Arial" w:hAnsi="Arial" w:cs="Arial"/>
          <w:b/>
          <w:bCs/>
        </w:rPr>
        <w:t xml:space="preserve"> </w:t>
      </w:r>
    </w:p>
    <w:p w:rsidR="008A7D89" w:rsidRPr="008E60FE" w:rsidRDefault="008A7D89" w:rsidP="00760496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235"/>
        <w:gridCol w:w="1418"/>
        <w:gridCol w:w="1275"/>
        <w:gridCol w:w="1274"/>
        <w:gridCol w:w="1388"/>
        <w:gridCol w:w="1180"/>
      </w:tblGrid>
      <w:tr w:rsidR="00052365" w:rsidRPr="00206273" w:rsidTr="00F82917">
        <w:tc>
          <w:tcPr>
            <w:tcW w:w="1850" w:type="dxa"/>
            <w:shd w:val="clear" w:color="auto" w:fill="E7E6E6"/>
          </w:tcPr>
          <w:p w:rsidR="00052365" w:rsidRPr="001C5261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052365" w:rsidRPr="00F82917" w:rsidRDefault="00323925" w:rsidP="0005236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moč učitelja pri pouku</w:t>
            </w:r>
          </w:p>
        </w:tc>
        <w:tc>
          <w:tcPr>
            <w:tcW w:w="1418" w:type="dxa"/>
          </w:tcPr>
          <w:p w:rsidR="00052365" w:rsidRPr="00F82917" w:rsidRDefault="00052365" w:rsidP="00C311A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 učitelja pr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i dopolnilnem pouku</w:t>
            </w:r>
          </w:p>
        </w:tc>
        <w:tc>
          <w:tcPr>
            <w:tcW w:w="1275" w:type="dxa"/>
          </w:tcPr>
          <w:p w:rsidR="00052365" w:rsidRPr="00F82917" w:rsidRDefault="00052365" w:rsidP="0005236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čitelja v podaljšanem bivanju</w:t>
            </w:r>
          </w:p>
        </w:tc>
        <w:tc>
          <w:tcPr>
            <w:tcW w:w="1274" w:type="dxa"/>
            <w:shd w:val="clear" w:color="auto" w:fill="auto"/>
          </w:tcPr>
          <w:p w:rsidR="00052365" w:rsidRPr="00F82917" w:rsidRDefault="00052365" w:rsidP="00C311A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Pomoč svetovalne službe in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/ali specialno pedagoške službe</w:t>
            </w:r>
          </w:p>
        </w:tc>
        <w:tc>
          <w:tcPr>
            <w:tcW w:w="1388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Indi</w:t>
            </w:r>
            <w:r w:rsidR="00153124">
              <w:rPr>
                <w:rFonts w:ascii="Arial" w:hAnsi="Arial" w:cs="Arial"/>
                <w:b/>
                <w:bCs/>
                <w:sz w:val="16"/>
                <w:szCs w:val="16"/>
              </w:rPr>
              <w:t>vidualna in/ali skupinska pomoč</w:t>
            </w:r>
          </w:p>
        </w:tc>
        <w:tc>
          <w:tcPr>
            <w:tcW w:w="1180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>Mnenje in pomoč zunanje strokovne ustanove</w:t>
            </w: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153124" w:rsidRPr="00F82917" w:rsidRDefault="00323925" w:rsidP="0042680A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00553009" w:edGrp="everyone" w:colFirst="1" w:colLast="1"/>
            <w:permStart w:id="1273058911" w:edGrp="everyone" w:colFirst="2" w:colLast="2"/>
            <w:permStart w:id="517092305" w:edGrp="everyone" w:colFirst="3" w:colLast="3"/>
            <w:permStart w:id="234497543" w:edGrp="everyone" w:colFirst="4" w:colLast="4"/>
            <w:permStart w:id="1000365623" w:edGrp="everyone" w:colFirst="5" w:colLast="5"/>
            <w:permStart w:id="59254282" w:edGrp="everyone" w:colFirst="6" w:colLast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četek </w:t>
            </w:r>
            <w:r w:rsidR="0042680A">
              <w:rPr>
                <w:rFonts w:ascii="Arial" w:hAnsi="Arial" w:cs="Arial"/>
                <w:b/>
                <w:bCs/>
                <w:sz w:val="16"/>
                <w:szCs w:val="16"/>
              </w:rPr>
              <w:t>izvajanja</w:t>
            </w:r>
          </w:p>
        </w:tc>
        <w:tc>
          <w:tcPr>
            <w:tcW w:w="1235" w:type="dxa"/>
            <w:shd w:val="clear" w:color="auto" w:fill="auto"/>
          </w:tcPr>
          <w:p w:rsidR="00052365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052365" w:rsidRPr="00F82917" w:rsidRDefault="0032392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316025725" w:edGrp="everyone" w:colFirst="1" w:colLast="1"/>
            <w:permStart w:id="1660374410" w:edGrp="everyone" w:colFirst="2" w:colLast="2"/>
            <w:permStart w:id="717054146" w:edGrp="everyone" w:colFirst="3" w:colLast="3"/>
            <w:permStart w:id="449136191" w:edGrp="everyone" w:colFirst="4" w:colLast="4"/>
            <w:permStart w:id="1182543652" w:edGrp="everyone" w:colFirst="5" w:colLast="5"/>
            <w:permStart w:id="1601321296" w:edGrp="everyone" w:colFirst="6" w:colLast="6"/>
            <w:permEnd w:id="2000553009"/>
            <w:permEnd w:id="1273058911"/>
            <w:permEnd w:id="517092305"/>
            <w:permEnd w:id="234497543"/>
            <w:permEnd w:id="1000365623"/>
            <w:permEnd w:id="5925428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il izvajalca</w:t>
            </w:r>
          </w:p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</w:tcPr>
          <w:p w:rsidR="00052365" w:rsidRPr="001B54E2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365" w:rsidRPr="00206273" w:rsidTr="00BD69E3">
        <w:tc>
          <w:tcPr>
            <w:tcW w:w="1850" w:type="dxa"/>
            <w:shd w:val="clear" w:color="auto" w:fill="auto"/>
          </w:tcPr>
          <w:p w:rsidR="00052365" w:rsidRPr="00F82917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836919223" w:edGrp="everyone" w:colFirst="1" w:colLast="1"/>
            <w:permStart w:id="728655969" w:edGrp="everyone" w:colFirst="2" w:colLast="2"/>
            <w:permStart w:id="1598507078" w:edGrp="everyone" w:colFirst="3" w:colLast="3"/>
            <w:permStart w:id="1744396660" w:edGrp="everyone" w:colFirst="4" w:colLast="4"/>
            <w:permStart w:id="1885012874" w:edGrp="everyone" w:colFirst="5" w:colLast="5"/>
            <w:permStart w:id="876425396" w:edGrp="everyone" w:colFirst="6" w:colLast="6"/>
            <w:permEnd w:id="316025725"/>
            <w:permEnd w:id="1660374410"/>
            <w:permEnd w:id="717054146"/>
            <w:permEnd w:id="449136191"/>
            <w:permEnd w:id="1182543652"/>
            <w:permEnd w:id="1601321296"/>
            <w:r w:rsidRPr="00F8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o ur in </w:t>
            </w:r>
            <w:r w:rsidR="00323925">
              <w:rPr>
                <w:rFonts w:ascii="Arial" w:hAnsi="Arial" w:cs="Arial"/>
                <w:b/>
                <w:bCs/>
                <w:sz w:val="16"/>
                <w:szCs w:val="16"/>
              </w:rPr>
              <w:t>način (individualno, v skupini)</w:t>
            </w:r>
          </w:p>
        </w:tc>
        <w:tc>
          <w:tcPr>
            <w:tcW w:w="1235" w:type="dxa"/>
            <w:shd w:val="clear" w:color="auto" w:fill="auto"/>
          </w:tcPr>
          <w:p w:rsidR="00052365" w:rsidRPr="001B54E2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52365" w:rsidRPr="00206273" w:rsidRDefault="00052365" w:rsidP="0020627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60FE" w:rsidRPr="00206273" w:rsidTr="00E3423D">
        <w:trPr>
          <w:trHeight w:val="242"/>
        </w:trPr>
        <w:tc>
          <w:tcPr>
            <w:tcW w:w="185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702953739" w:edGrp="everyone" w:colFirst="1" w:colLast="1"/>
            <w:permStart w:id="1472670240" w:edGrp="everyone" w:colFirst="2" w:colLast="2"/>
            <w:permStart w:id="1669285020" w:edGrp="everyone" w:colFirst="3" w:colLast="3"/>
            <w:permStart w:id="2146655594" w:edGrp="everyone" w:colFirst="4" w:colLast="4"/>
            <w:permStart w:id="1603429087" w:edGrp="everyone" w:colFirst="5" w:colLast="5"/>
            <w:permStart w:id="1882726708" w:edGrp="everyone" w:colFirst="6" w:colLast="6"/>
            <w:permEnd w:id="836919223"/>
            <w:permEnd w:id="728655969"/>
            <w:permEnd w:id="1598507078"/>
            <w:permEnd w:id="1744396660"/>
            <w:permEnd w:id="1885012874"/>
            <w:permEnd w:id="876425396"/>
          </w:p>
        </w:tc>
        <w:tc>
          <w:tcPr>
            <w:tcW w:w="1235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5" w:type="dxa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4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88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8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365" w:rsidRPr="00206273" w:rsidTr="00E3423D">
        <w:tc>
          <w:tcPr>
            <w:tcW w:w="1850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244550821" w:edGrp="everyone" w:colFirst="4" w:colLast="4"/>
            <w:permStart w:id="1164775409" w:edGrp="everyone" w:colFirst="5" w:colLast="5"/>
            <w:permEnd w:id="702953739"/>
            <w:permEnd w:id="1472670240"/>
            <w:permEnd w:id="1669285020"/>
            <w:permEnd w:id="2146655594"/>
            <w:permEnd w:id="1603429087"/>
            <w:permEnd w:id="1882726708"/>
          </w:p>
        </w:tc>
        <w:tc>
          <w:tcPr>
            <w:tcW w:w="1235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388" w:type="dxa"/>
            <w:shd w:val="clear" w:color="auto" w:fill="auto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80" w:type="dxa"/>
            <w:shd w:val="clear" w:color="auto" w:fill="E7E6E6"/>
          </w:tcPr>
          <w:p w:rsidR="00052365" w:rsidRPr="008E60FE" w:rsidRDefault="00052365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permEnd w:id="1244550821"/>
      <w:permEnd w:id="1164775409"/>
      <w:tr w:rsidR="008E60FE" w:rsidRPr="00206273" w:rsidTr="00E3423D">
        <w:tc>
          <w:tcPr>
            <w:tcW w:w="1850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E7E6E6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8E60FE" w:rsidRPr="008E60FE" w:rsidRDefault="008E60FE" w:rsidP="008E60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0FE">
              <w:rPr>
                <w:rFonts w:ascii="Arial" w:hAnsi="Arial" w:cs="Arial"/>
                <w:b/>
                <w:bCs/>
                <w:sz w:val="16"/>
                <w:szCs w:val="16"/>
              </w:rPr>
              <w:t>***</w:t>
            </w:r>
          </w:p>
        </w:tc>
      </w:tr>
    </w:tbl>
    <w:p w:rsidR="0076525A" w:rsidRPr="00C2755F" w:rsidRDefault="0042680A" w:rsidP="0076525A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D428E" w:rsidRPr="00C2755F">
        <w:rPr>
          <w:rFonts w:ascii="Arial" w:hAnsi="Arial" w:cs="Arial"/>
          <w:b/>
          <w:bCs/>
          <w:sz w:val="20"/>
          <w:szCs w:val="20"/>
        </w:rPr>
        <w:t>*</w:t>
      </w:r>
      <w:r w:rsidR="0076525A" w:rsidRPr="00C2755F">
        <w:rPr>
          <w:rFonts w:ascii="Arial" w:hAnsi="Arial" w:cs="Arial"/>
          <w:b/>
          <w:bCs/>
          <w:sz w:val="20"/>
          <w:szCs w:val="20"/>
          <w:u w:val="single"/>
        </w:rPr>
        <w:t>Priložite evalvacijske ocene</w:t>
      </w:r>
      <w:r w:rsidR="0076525A" w:rsidRPr="00C2755F">
        <w:rPr>
          <w:rFonts w:ascii="Arial" w:hAnsi="Arial" w:cs="Arial"/>
          <w:b/>
          <w:bCs/>
          <w:sz w:val="20"/>
          <w:szCs w:val="20"/>
        </w:rPr>
        <w:t xml:space="preserve"> posameznih stopenj pomoči </w:t>
      </w:r>
      <w:r w:rsidR="0076525A" w:rsidRPr="00C2755F">
        <w:rPr>
          <w:rFonts w:ascii="Arial" w:hAnsi="Arial" w:cs="Arial"/>
          <w:bCs/>
          <w:sz w:val="20"/>
          <w:szCs w:val="20"/>
        </w:rPr>
        <w:t>(predstavitev učenčevih</w:t>
      </w:r>
      <w:r w:rsidR="0076525A" w:rsidRPr="00C27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6525A" w:rsidRPr="00C2755F">
        <w:rPr>
          <w:rFonts w:ascii="Arial" w:hAnsi="Arial" w:cs="Arial"/>
          <w:bCs/>
          <w:sz w:val="20"/>
          <w:szCs w:val="20"/>
        </w:rPr>
        <w:t>težav, uporabljene prilagoditve oziroma oblike pomoči, oceno njene učinkovitosti ter utemeljeni predlogi nadaljnjih ukrepov pomoči).</w:t>
      </w:r>
      <w:r w:rsidR="0076525A" w:rsidRPr="00C275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4CAD" w:rsidRPr="00C2755F" w:rsidRDefault="00054CAD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2755F">
        <w:rPr>
          <w:rFonts w:ascii="Arial" w:hAnsi="Arial" w:cs="Arial"/>
          <w:b/>
          <w:bCs/>
          <w:sz w:val="20"/>
          <w:szCs w:val="20"/>
        </w:rPr>
        <w:t>*</w:t>
      </w:r>
      <w:r w:rsidR="00BD428E" w:rsidRPr="00C2755F">
        <w:rPr>
          <w:rFonts w:ascii="Arial" w:hAnsi="Arial" w:cs="Arial"/>
          <w:b/>
          <w:bCs/>
          <w:sz w:val="20"/>
          <w:szCs w:val="20"/>
        </w:rPr>
        <w:t>*</w:t>
      </w:r>
      <w:r w:rsidR="00C97922" w:rsidRPr="00C2755F">
        <w:rPr>
          <w:rFonts w:ascii="Arial" w:hAnsi="Arial" w:cs="Arial"/>
          <w:bCs/>
          <w:sz w:val="20"/>
          <w:szCs w:val="20"/>
        </w:rPr>
        <w:t>Če</w:t>
      </w:r>
      <w:r w:rsidRPr="00C2755F">
        <w:rPr>
          <w:rFonts w:ascii="Arial" w:hAnsi="Arial" w:cs="Arial"/>
          <w:bCs/>
          <w:sz w:val="20"/>
          <w:szCs w:val="20"/>
        </w:rPr>
        <w:t xml:space="preserve"> ste opravili doda</w:t>
      </w:r>
      <w:r w:rsidR="00627E02" w:rsidRPr="00C2755F">
        <w:rPr>
          <w:rFonts w:ascii="Arial" w:hAnsi="Arial" w:cs="Arial"/>
          <w:bCs/>
          <w:sz w:val="20"/>
          <w:szCs w:val="20"/>
        </w:rPr>
        <w:t>tne diagnostične postopke, je</w:t>
      </w:r>
      <w:r w:rsidR="00627E02" w:rsidRPr="00C2755F">
        <w:rPr>
          <w:rFonts w:ascii="Arial" w:hAnsi="Arial" w:cs="Arial"/>
          <w:b/>
          <w:bCs/>
          <w:sz w:val="20"/>
          <w:szCs w:val="20"/>
        </w:rPr>
        <w:t xml:space="preserve"> diagnostična ocena </w:t>
      </w:r>
      <w:r w:rsidR="00627E02" w:rsidRPr="00C2755F">
        <w:rPr>
          <w:rFonts w:ascii="Arial" w:hAnsi="Arial" w:cs="Arial"/>
          <w:b/>
          <w:bCs/>
          <w:sz w:val="20"/>
          <w:szCs w:val="20"/>
          <w:u w:val="single"/>
        </w:rPr>
        <w:t>obvezna priloga</w:t>
      </w:r>
      <w:r w:rsidR="00627E02" w:rsidRPr="00C2755F">
        <w:rPr>
          <w:rFonts w:ascii="Arial" w:hAnsi="Arial" w:cs="Arial"/>
          <w:b/>
          <w:bCs/>
          <w:sz w:val="20"/>
          <w:szCs w:val="20"/>
        </w:rPr>
        <w:t xml:space="preserve"> </w:t>
      </w:r>
      <w:r w:rsidR="00627E02" w:rsidRPr="00C2755F">
        <w:rPr>
          <w:rFonts w:ascii="Arial" w:hAnsi="Arial" w:cs="Arial"/>
          <w:bCs/>
          <w:sz w:val="20"/>
          <w:szCs w:val="20"/>
        </w:rPr>
        <w:t>te</w:t>
      </w:r>
      <w:r w:rsidR="00C97922" w:rsidRPr="00C2755F">
        <w:rPr>
          <w:rFonts w:ascii="Arial" w:hAnsi="Arial" w:cs="Arial"/>
          <w:bCs/>
          <w:sz w:val="20"/>
          <w:szCs w:val="20"/>
        </w:rPr>
        <w:t>ga</w:t>
      </w:r>
      <w:r w:rsidR="00627E02" w:rsidRPr="00C2755F">
        <w:rPr>
          <w:rFonts w:ascii="Arial" w:hAnsi="Arial" w:cs="Arial"/>
          <w:bCs/>
          <w:sz w:val="20"/>
          <w:szCs w:val="20"/>
        </w:rPr>
        <w:t xml:space="preserve"> dokument</w:t>
      </w:r>
      <w:r w:rsidR="00C97922" w:rsidRPr="00C2755F">
        <w:rPr>
          <w:rFonts w:ascii="Arial" w:hAnsi="Arial" w:cs="Arial"/>
          <w:bCs/>
          <w:sz w:val="20"/>
          <w:szCs w:val="20"/>
        </w:rPr>
        <w:t>a</w:t>
      </w:r>
      <w:r w:rsidRPr="00C2755F">
        <w:rPr>
          <w:rFonts w:ascii="Arial" w:hAnsi="Arial" w:cs="Arial"/>
          <w:bCs/>
          <w:sz w:val="20"/>
          <w:szCs w:val="20"/>
        </w:rPr>
        <w:t>.</w:t>
      </w:r>
    </w:p>
    <w:p w:rsidR="00627E02" w:rsidRPr="00627E02" w:rsidRDefault="00627E02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2755F">
        <w:rPr>
          <w:rFonts w:ascii="Arial" w:hAnsi="Arial" w:cs="Arial"/>
          <w:b/>
          <w:bCs/>
          <w:sz w:val="20"/>
          <w:szCs w:val="20"/>
        </w:rPr>
        <w:t>***</w:t>
      </w:r>
      <w:r w:rsidRPr="00C2755F">
        <w:rPr>
          <w:rFonts w:ascii="Arial" w:hAnsi="Arial" w:cs="Arial"/>
          <w:b/>
          <w:bCs/>
          <w:sz w:val="20"/>
          <w:szCs w:val="20"/>
          <w:u w:val="single"/>
        </w:rPr>
        <w:t xml:space="preserve">Priložite </w:t>
      </w:r>
      <w:r w:rsidR="00566D1D" w:rsidRPr="00C2755F">
        <w:rPr>
          <w:rFonts w:ascii="Arial" w:hAnsi="Arial" w:cs="Arial"/>
          <w:b/>
          <w:bCs/>
          <w:sz w:val="20"/>
          <w:szCs w:val="20"/>
          <w:u w:val="single"/>
        </w:rPr>
        <w:t>mnenje</w:t>
      </w:r>
      <w:r w:rsidRPr="00C2755F">
        <w:rPr>
          <w:rFonts w:ascii="Arial" w:hAnsi="Arial" w:cs="Arial"/>
          <w:b/>
          <w:bCs/>
          <w:sz w:val="20"/>
          <w:szCs w:val="20"/>
          <w:u w:val="single"/>
        </w:rPr>
        <w:t xml:space="preserve"> zunanje strokovne ustanove</w:t>
      </w:r>
      <w:r w:rsidR="00C51323" w:rsidRPr="00C2755F">
        <w:rPr>
          <w:rFonts w:ascii="Arial" w:hAnsi="Arial" w:cs="Arial"/>
          <w:bCs/>
          <w:sz w:val="20"/>
          <w:szCs w:val="20"/>
        </w:rPr>
        <w:t xml:space="preserve">, </w:t>
      </w:r>
      <w:r w:rsidR="009C5BAD" w:rsidRPr="00C2755F">
        <w:rPr>
          <w:rFonts w:ascii="Arial" w:hAnsi="Arial" w:cs="Arial"/>
          <w:bCs/>
          <w:sz w:val="20"/>
          <w:szCs w:val="20"/>
        </w:rPr>
        <w:t xml:space="preserve">če </w:t>
      </w:r>
      <w:r w:rsidR="00323925" w:rsidRPr="00C2755F">
        <w:rPr>
          <w:rFonts w:ascii="Arial" w:hAnsi="Arial" w:cs="Arial"/>
          <w:bCs/>
          <w:sz w:val="20"/>
          <w:szCs w:val="20"/>
        </w:rPr>
        <w:t>obstaja</w:t>
      </w:r>
      <w:r w:rsidRPr="00C2755F">
        <w:rPr>
          <w:rFonts w:ascii="Arial" w:hAnsi="Arial" w:cs="Arial"/>
          <w:bCs/>
          <w:sz w:val="20"/>
          <w:szCs w:val="20"/>
        </w:rPr>
        <w:t>.</w:t>
      </w:r>
    </w:p>
    <w:p w:rsidR="008E60FE" w:rsidRDefault="008E60FE" w:rsidP="00632BC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E60FE" w:rsidRDefault="00951738" w:rsidP="006D70E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951738">
        <w:rPr>
          <w:rFonts w:ascii="Arial" w:hAnsi="Arial" w:cs="Arial"/>
          <w:b/>
          <w:bCs/>
          <w:sz w:val="20"/>
          <w:szCs w:val="20"/>
        </w:rPr>
        <w:t xml:space="preserve">Naziv </w:t>
      </w:r>
      <w:r w:rsidR="008C43D2">
        <w:rPr>
          <w:rFonts w:ascii="Arial" w:hAnsi="Arial" w:cs="Arial"/>
          <w:b/>
          <w:bCs/>
          <w:sz w:val="20"/>
          <w:szCs w:val="20"/>
        </w:rPr>
        <w:t xml:space="preserve">zunanje strokovne </w:t>
      </w:r>
      <w:r w:rsidRPr="00951738">
        <w:rPr>
          <w:rFonts w:ascii="Arial" w:hAnsi="Arial" w:cs="Arial"/>
          <w:b/>
          <w:bCs/>
          <w:sz w:val="20"/>
          <w:szCs w:val="20"/>
        </w:rPr>
        <w:t>ustanove</w:t>
      </w:r>
      <w:r w:rsidR="008E60FE">
        <w:rPr>
          <w:rFonts w:ascii="Arial" w:hAnsi="Arial" w:cs="Arial"/>
          <w:bCs/>
          <w:sz w:val="20"/>
          <w:szCs w:val="20"/>
        </w:rPr>
        <w:t>, v kateri je otrok obravnavan</w:t>
      </w:r>
      <w:r w:rsidR="008C43D2">
        <w:rPr>
          <w:rFonts w:ascii="Arial" w:hAnsi="Arial" w:cs="Arial"/>
          <w:b/>
          <w:bCs/>
          <w:sz w:val="20"/>
          <w:szCs w:val="20"/>
        </w:rPr>
        <w:t xml:space="preserve">: </w:t>
      </w:r>
      <w:r w:rsidR="006D70EE">
        <w:rPr>
          <w:rFonts w:ascii="Arial" w:hAnsi="Arial" w:cs="Arial"/>
          <w:bCs/>
          <w:sz w:val="20"/>
          <w:szCs w:val="20"/>
        </w:rPr>
        <w:t xml:space="preserve"> </w:t>
      </w:r>
    </w:p>
    <w:p w:rsidR="003F384C" w:rsidRDefault="009B7683" w:rsidP="00632BC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858207690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858207690"/>
    <w:p w:rsidR="009B7683" w:rsidRDefault="009B7683" w:rsidP="009B7683">
      <w:pPr>
        <w:autoSpaceDE w:val="0"/>
        <w:autoSpaceDN w:val="0"/>
        <w:adjustRightInd w:val="0"/>
        <w:spacing w:line="320" w:lineRule="exact"/>
        <w:ind w:left="54"/>
        <w:rPr>
          <w:rFonts w:ascii="Arial" w:hAnsi="Arial" w:cs="Arial"/>
          <w:bCs/>
        </w:rPr>
      </w:pPr>
    </w:p>
    <w:p w:rsidR="00B07525" w:rsidRDefault="00D15A40" w:rsidP="009B7683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F384C">
        <w:rPr>
          <w:rFonts w:ascii="Arial" w:hAnsi="Arial" w:cs="Arial"/>
          <w:bCs/>
        </w:rPr>
        <w:t>Če otroku še niste nudili pomoči</w:t>
      </w:r>
      <w:r w:rsidR="00156DCD" w:rsidRPr="003F384C">
        <w:rPr>
          <w:rFonts w:ascii="Arial" w:hAnsi="Arial" w:cs="Arial"/>
          <w:bCs/>
        </w:rPr>
        <w:t xml:space="preserve"> (tabela zgoraj)</w:t>
      </w:r>
      <w:r w:rsidR="00897CDD" w:rsidRPr="003F384C">
        <w:rPr>
          <w:rFonts w:ascii="Arial" w:hAnsi="Arial" w:cs="Arial"/>
          <w:bCs/>
        </w:rPr>
        <w:t>, navedite, razlog</w:t>
      </w:r>
      <w:r w:rsidR="00B07525">
        <w:rPr>
          <w:rFonts w:ascii="Arial" w:hAnsi="Arial" w:cs="Arial"/>
          <w:bCs/>
        </w:rPr>
        <w:t xml:space="preserve">: </w:t>
      </w:r>
    </w:p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ind w:left="54"/>
        <w:rPr>
          <w:rFonts w:ascii="Arial" w:hAnsi="Arial" w:cs="Arial"/>
          <w:bCs/>
        </w:rPr>
      </w:pPr>
      <w:permStart w:id="1754796398" w:edGrp="everyone"/>
    </w:p>
    <w:permEnd w:id="1754796398"/>
    <w:p w:rsidR="00C2755F" w:rsidRPr="003F384C" w:rsidRDefault="00C2755F" w:rsidP="00F95C3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p w:rsidR="009B7683" w:rsidRDefault="00627E02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r w:rsidRPr="003F384C">
        <w:rPr>
          <w:rFonts w:ascii="Arial" w:hAnsi="Arial" w:cs="Arial"/>
          <w:b/>
          <w:bCs/>
        </w:rPr>
        <w:t>1.4</w:t>
      </w:r>
      <w:r w:rsidR="0082480A" w:rsidRPr="003F384C">
        <w:rPr>
          <w:rFonts w:ascii="Arial" w:hAnsi="Arial" w:cs="Arial"/>
          <w:b/>
          <w:bCs/>
        </w:rPr>
        <w:t>.</w:t>
      </w:r>
      <w:r w:rsidR="00F95C33" w:rsidRPr="003F384C">
        <w:rPr>
          <w:rFonts w:ascii="Arial" w:hAnsi="Arial" w:cs="Arial"/>
          <w:b/>
          <w:bCs/>
        </w:rPr>
        <w:t xml:space="preserve">    </w:t>
      </w:r>
      <w:r w:rsidR="00C311A1" w:rsidRPr="003F384C">
        <w:rPr>
          <w:rFonts w:ascii="Arial" w:hAnsi="Arial" w:cs="Arial"/>
          <w:b/>
          <w:bCs/>
        </w:rPr>
        <w:t>Mnenje učiteljice/učitelja (</w:t>
      </w:r>
      <w:r w:rsidR="00C2755F" w:rsidRPr="003F384C">
        <w:rPr>
          <w:rFonts w:ascii="Arial" w:hAnsi="Arial" w:cs="Arial"/>
          <w:b/>
          <w:bCs/>
        </w:rPr>
        <w:t>razredničarke/</w:t>
      </w:r>
      <w:r w:rsidR="00C311A1" w:rsidRPr="003F384C">
        <w:rPr>
          <w:rFonts w:ascii="Arial" w:hAnsi="Arial" w:cs="Arial"/>
          <w:b/>
          <w:bCs/>
        </w:rPr>
        <w:t>razrednika</w:t>
      </w:r>
      <w:r w:rsidR="00C311A1" w:rsidRPr="003F384C">
        <w:rPr>
          <w:rFonts w:ascii="Arial" w:hAnsi="Arial" w:cs="Arial"/>
          <w:bCs/>
        </w:rPr>
        <w:t>)</w:t>
      </w:r>
      <w:r w:rsidR="00C97922" w:rsidRPr="003F384C">
        <w:rPr>
          <w:rFonts w:ascii="Arial" w:hAnsi="Arial" w:cs="Arial"/>
          <w:bCs/>
        </w:rPr>
        <w:t>,</w:t>
      </w:r>
      <w:r w:rsidR="00C311A1" w:rsidRPr="003F384C">
        <w:rPr>
          <w:rFonts w:ascii="Arial" w:hAnsi="Arial" w:cs="Arial"/>
          <w:bCs/>
        </w:rPr>
        <w:t xml:space="preserve"> na podlagi šestega odstavka 23.</w:t>
      </w:r>
      <w:r w:rsidR="00C2755F" w:rsidRPr="003F384C">
        <w:rPr>
          <w:rFonts w:ascii="Arial" w:hAnsi="Arial" w:cs="Arial"/>
          <w:bCs/>
        </w:rPr>
        <w:t xml:space="preserve"> člena ZUOPP-1, ki določa, da</w:t>
      </w:r>
      <w:r w:rsidR="00C311A1" w:rsidRPr="003F384C">
        <w:rPr>
          <w:rFonts w:ascii="Arial" w:hAnsi="Arial" w:cs="Arial"/>
          <w:bCs/>
        </w:rPr>
        <w:t xml:space="preserve"> </w:t>
      </w:r>
      <w:r w:rsidR="008A7D89" w:rsidRPr="003F384C">
        <w:rPr>
          <w:rFonts w:ascii="Arial" w:hAnsi="Arial" w:cs="Arial"/>
          <w:bCs/>
        </w:rPr>
        <w:t xml:space="preserve">mora </w:t>
      </w:r>
      <w:r w:rsidR="00C311A1" w:rsidRPr="003F384C">
        <w:rPr>
          <w:rFonts w:ascii="Arial" w:hAnsi="Arial" w:cs="Arial"/>
          <w:bCs/>
        </w:rPr>
        <w:t>Komisija za usmerjanje pred odločitvijo pridobiti mnenje otrokove učiteljice oziroma učitelja</w:t>
      </w:r>
      <w:r w:rsidR="00B07525">
        <w:rPr>
          <w:rFonts w:ascii="Arial" w:hAnsi="Arial" w:cs="Arial"/>
          <w:bCs/>
        </w:rPr>
        <w:t xml:space="preserve">: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2121292125" w:edGrp="everyone"/>
    </w:p>
    <w:permEnd w:id="2121292125"/>
    <w:p w:rsidR="000B59C0" w:rsidRPr="003F384C" w:rsidRDefault="00C311A1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 xml:space="preserve"> </w:t>
      </w:r>
    </w:p>
    <w:p w:rsidR="00C2755F" w:rsidRDefault="00627E02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>1.5</w:t>
      </w:r>
      <w:r w:rsidR="00E01CCF" w:rsidRPr="003F384C">
        <w:rPr>
          <w:rFonts w:ascii="Arial" w:hAnsi="Arial" w:cs="Arial"/>
          <w:b/>
          <w:bCs/>
        </w:rPr>
        <w:t>.</w:t>
      </w:r>
      <w:r w:rsidR="00E01CCF" w:rsidRPr="003F384C">
        <w:rPr>
          <w:rFonts w:ascii="Arial" w:hAnsi="Arial" w:cs="Arial"/>
          <w:bCs/>
        </w:rPr>
        <w:t xml:space="preserve"> </w:t>
      </w:r>
      <w:r w:rsidR="00FE756F" w:rsidRPr="003F384C">
        <w:rPr>
          <w:rFonts w:ascii="Arial" w:hAnsi="Arial" w:cs="Arial"/>
          <w:bCs/>
        </w:rPr>
        <w:t xml:space="preserve">   </w:t>
      </w:r>
      <w:r w:rsidR="00C311A1" w:rsidRPr="003F384C">
        <w:rPr>
          <w:rFonts w:ascii="Arial" w:hAnsi="Arial" w:cs="Arial"/>
          <w:b/>
          <w:bCs/>
        </w:rPr>
        <w:t xml:space="preserve">Sklepna ugotovitev </w:t>
      </w:r>
      <w:r w:rsidR="00C2755F" w:rsidRPr="003F384C">
        <w:rPr>
          <w:rFonts w:ascii="Arial" w:hAnsi="Arial" w:cs="Arial"/>
          <w:b/>
          <w:bCs/>
        </w:rPr>
        <w:t>ter</w:t>
      </w:r>
      <w:r w:rsidR="00C311A1" w:rsidRPr="003F384C">
        <w:rPr>
          <w:rFonts w:ascii="Arial" w:hAnsi="Arial" w:cs="Arial"/>
          <w:b/>
          <w:bCs/>
        </w:rPr>
        <w:t xml:space="preserve"> predlog šole </w:t>
      </w:r>
      <w:r w:rsidR="00C97922" w:rsidRPr="003F384C">
        <w:rPr>
          <w:rFonts w:ascii="Arial" w:hAnsi="Arial" w:cs="Arial"/>
          <w:b/>
          <w:bCs/>
        </w:rPr>
        <w:t xml:space="preserve">o prilagoditvah in potrebni pomoči </w:t>
      </w:r>
      <w:r w:rsidR="00DB2573" w:rsidRPr="003F384C">
        <w:rPr>
          <w:rFonts w:ascii="Arial" w:hAnsi="Arial" w:cs="Arial"/>
          <w:b/>
          <w:bCs/>
        </w:rPr>
        <w:t>otroku</w:t>
      </w:r>
      <w:r w:rsidR="00B07525">
        <w:rPr>
          <w:rFonts w:ascii="Arial" w:hAnsi="Arial" w:cs="Arial"/>
          <w:b/>
          <w:bCs/>
        </w:rPr>
        <w:t xml:space="preserve">: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333865910" w:edGrp="everyone"/>
    </w:p>
    <w:permEnd w:id="333865910"/>
    <w:p w:rsidR="008A7D89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 w:type="page"/>
      </w:r>
      <w:r w:rsidR="002C6BC4" w:rsidRPr="00E6272E"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404C9B" w:rsidRPr="00E6272E">
        <w:rPr>
          <w:rFonts w:ascii="Arial" w:hAnsi="Arial" w:cs="Arial"/>
          <w:b/>
          <w:bCs/>
          <w:sz w:val="28"/>
          <w:szCs w:val="28"/>
        </w:rPr>
        <w:t>EVALVACIJSKO POROČILO STROKOVNE SKUPINE</w:t>
      </w:r>
      <w:r w:rsidR="003F384C">
        <w:rPr>
          <w:rFonts w:ascii="Arial" w:hAnsi="Arial" w:cs="Arial"/>
          <w:bCs/>
          <w:sz w:val="18"/>
          <w:szCs w:val="18"/>
        </w:rPr>
        <w:t xml:space="preserve"> (</w:t>
      </w:r>
      <w:r w:rsidR="008A7D89" w:rsidRPr="003F384C">
        <w:rPr>
          <w:rFonts w:ascii="Arial" w:hAnsi="Arial" w:cs="Arial"/>
          <w:bCs/>
          <w:sz w:val="18"/>
          <w:szCs w:val="18"/>
        </w:rPr>
        <w:t>če je bil otrok že usmerjen</w:t>
      </w:r>
      <w:r w:rsidR="003F384C">
        <w:rPr>
          <w:rFonts w:ascii="Arial" w:hAnsi="Arial" w:cs="Arial"/>
          <w:bCs/>
          <w:sz w:val="18"/>
          <w:szCs w:val="18"/>
        </w:rPr>
        <w:t>)</w:t>
      </w:r>
    </w:p>
    <w:p w:rsidR="008B5CFF" w:rsidRPr="003F384C" w:rsidRDefault="00C2755F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 xml:space="preserve">2.1. </w:t>
      </w:r>
      <w:r w:rsidR="008B5CFF" w:rsidRPr="003F384C">
        <w:rPr>
          <w:rFonts w:ascii="Arial" w:hAnsi="Arial" w:cs="Arial"/>
          <w:b/>
          <w:bCs/>
        </w:rPr>
        <w:t>Vrsta in stopnja primanjkljaja, ovire oziroma motnje (</w:t>
      </w:r>
      <w:r w:rsidR="00120289" w:rsidRPr="003F384C">
        <w:rPr>
          <w:rFonts w:ascii="Arial" w:hAnsi="Arial" w:cs="Arial"/>
          <w:b/>
          <w:bCs/>
        </w:rPr>
        <w:t>ustrezno obkrožite in dopišite stopnjo</w:t>
      </w:r>
      <w:r w:rsidR="008B5CFF" w:rsidRPr="003F384C">
        <w:rPr>
          <w:rFonts w:ascii="Arial" w:hAnsi="Arial" w:cs="Arial"/>
          <w:b/>
          <w:bCs/>
        </w:rPr>
        <w:t>):</w:t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8711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5626485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2135626485"/>
        </w:sdtContent>
      </w:sdt>
      <w:r w:rsidR="002F173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a) z motnjo v duševnem razvoju; stopnja: </w:t>
      </w:r>
      <w:permStart w:id="944120334" w:edGrp="everyone"/>
      <w:r w:rsidR="009B7683">
        <w:rPr>
          <w:rFonts w:ascii="Arial" w:hAnsi="Arial" w:cs="Arial"/>
          <w:bCs/>
        </w:rPr>
        <w:t xml:space="preserve">  </w:t>
      </w:r>
      <w:permEnd w:id="944120334"/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ermStart w:id="314187007" w:edGrp="everyone"/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759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C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314187007"/>
      <w:r w:rsidR="002F173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b) slep, slaboviden oziroma otrok z okvaro vidne funkcije; stopnja: </w:t>
      </w:r>
      <w:permStart w:id="491663043" w:edGrp="everyone"/>
      <w:r w:rsidR="009B7683">
        <w:rPr>
          <w:rFonts w:ascii="Arial" w:hAnsi="Arial" w:cs="Arial"/>
          <w:bCs/>
        </w:rPr>
        <w:t xml:space="preserve">  </w:t>
      </w:r>
      <w:permEnd w:id="491663043"/>
      <w:r w:rsidR="005756C3">
        <w:rPr>
          <w:rFonts w:ascii="Arial" w:hAnsi="Arial" w:cs="Arial"/>
          <w:bCs/>
        </w:rPr>
        <w:t>;</w:t>
      </w:r>
      <w:r w:rsidR="00951738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3622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1471030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41471030"/>
      <w:r w:rsidR="002F173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c) gluh oziroma naglušen; stopnja: </w:t>
      </w:r>
      <w:permStart w:id="373121260" w:edGrp="everyone"/>
      <w:r w:rsidR="009B7683">
        <w:rPr>
          <w:rFonts w:ascii="Arial" w:hAnsi="Arial" w:cs="Arial"/>
          <w:bCs/>
        </w:rPr>
        <w:t xml:space="preserve">  </w:t>
      </w:r>
      <w:permEnd w:id="373121260"/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2607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2610093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2052610093"/>
        </w:sdtContent>
      </w:sdt>
      <w:r w:rsidR="002F173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d) z govorno-jezikovnimi motnjami; stopnja: </w:t>
      </w:r>
      <w:permStart w:id="561729675" w:edGrp="everyone"/>
      <w:r w:rsidR="009B7683">
        <w:rPr>
          <w:rFonts w:ascii="Arial" w:hAnsi="Arial" w:cs="Arial"/>
          <w:bCs/>
        </w:rPr>
        <w:t xml:space="preserve">  </w:t>
      </w:r>
      <w:permEnd w:id="561729675"/>
      <w:r w:rsidR="005756C3">
        <w:rPr>
          <w:rFonts w:ascii="Arial" w:hAnsi="Arial" w:cs="Arial"/>
          <w:bCs/>
        </w:rPr>
        <w:t>;</w:t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64551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2972799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952972799"/>
        </w:sdtContent>
      </w:sdt>
      <w:r w:rsidR="009E45C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e) gibalno oviran; stopnja: </w:t>
      </w:r>
      <w:permStart w:id="336082707" w:edGrp="everyone"/>
      <w:r w:rsidR="009B7683">
        <w:rPr>
          <w:rFonts w:ascii="Arial" w:hAnsi="Arial" w:cs="Arial"/>
          <w:bCs/>
        </w:rPr>
        <w:t xml:space="preserve">  </w:t>
      </w:r>
      <w:permEnd w:id="336082707"/>
      <w:r w:rsidR="005756C3">
        <w:rPr>
          <w:rFonts w:ascii="Arial" w:hAnsi="Arial" w:cs="Arial"/>
          <w:bCs/>
        </w:rPr>
        <w:t>;</w:t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4517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0461750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260461750"/>
        </w:sdtContent>
      </w:sdt>
      <w:r w:rsidR="009E45C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f) </w:t>
      </w:r>
      <w:r w:rsidR="009B7683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>dolgotrajno bolan</w:t>
      </w:r>
      <w:r w:rsidR="005756C3">
        <w:rPr>
          <w:rFonts w:ascii="Arial" w:hAnsi="Arial" w:cs="Arial"/>
          <w:bCs/>
        </w:rPr>
        <w:t>;</w:t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42421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592557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55592557"/>
        </w:sdtContent>
      </w:sdt>
      <w:r w:rsidR="009E45C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>g) s primanjkljaji na posameznih področjih učenja</w:t>
      </w:r>
      <w:r w:rsidR="005756C3">
        <w:rPr>
          <w:rFonts w:ascii="Arial" w:hAnsi="Arial" w:cs="Arial"/>
          <w:bCs/>
        </w:rPr>
        <w:t>;</w:t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  <w:r w:rsidR="00120289" w:rsidRPr="003F384C">
        <w:rPr>
          <w:rFonts w:ascii="Arial" w:hAnsi="Arial" w:cs="Arial"/>
          <w:bCs/>
        </w:rPr>
        <w:tab/>
      </w:r>
    </w:p>
    <w:p w:rsidR="00120289" w:rsidRPr="003F384C" w:rsidRDefault="001B4F96" w:rsidP="0012028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052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2663394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862663394"/>
        </w:sdtContent>
      </w:sdt>
      <w:r w:rsidR="009E45C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h) z avtistično motnjo; stopnja: </w:t>
      </w:r>
      <w:permStart w:id="513681928" w:edGrp="everyone"/>
      <w:r w:rsidR="009B7683">
        <w:rPr>
          <w:rFonts w:ascii="Arial" w:hAnsi="Arial" w:cs="Arial"/>
          <w:bCs/>
        </w:rPr>
        <w:t xml:space="preserve">  </w:t>
      </w:r>
      <w:permEnd w:id="513681928"/>
      <w:r w:rsidR="005756C3">
        <w:rPr>
          <w:rFonts w:ascii="Arial" w:hAnsi="Arial" w:cs="Arial"/>
          <w:bCs/>
        </w:rPr>
        <w:t>;</w:t>
      </w:r>
    </w:p>
    <w:p w:rsidR="008B5CFF" w:rsidRPr="003F384C" w:rsidRDefault="001B4F96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446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9031260" w:edGrp="everyone"/>
          <w:r w:rsidR="009E45C0">
            <w:rPr>
              <w:rFonts w:ascii="MS Gothic" w:eastAsia="MS Gothic" w:hAnsi="MS Gothic" w:cs="Arial" w:hint="eastAsia"/>
              <w:bCs/>
            </w:rPr>
            <w:t>☐</w:t>
          </w:r>
          <w:permEnd w:id="769031260"/>
        </w:sdtContent>
      </w:sdt>
      <w:r w:rsidR="009E45C0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i) </w:t>
      </w:r>
      <w:r w:rsidR="009B7683">
        <w:rPr>
          <w:rFonts w:ascii="Arial" w:hAnsi="Arial" w:cs="Arial"/>
          <w:bCs/>
        </w:rPr>
        <w:t xml:space="preserve"> </w:t>
      </w:r>
      <w:r w:rsidR="00120289" w:rsidRPr="003F384C">
        <w:rPr>
          <w:rFonts w:ascii="Arial" w:hAnsi="Arial" w:cs="Arial"/>
          <w:bCs/>
        </w:rPr>
        <w:t xml:space="preserve">s čustvenimi in vedenjskimi motnjami; stopnja: </w:t>
      </w:r>
      <w:permStart w:id="672872645" w:edGrp="everyone"/>
      <w:r w:rsidR="009B7683">
        <w:rPr>
          <w:rFonts w:ascii="Arial" w:hAnsi="Arial" w:cs="Arial"/>
          <w:bCs/>
        </w:rPr>
        <w:t xml:space="preserve">  </w:t>
      </w:r>
      <w:permEnd w:id="672872645"/>
      <w:r w:rsidR="005756C3">
        <w:rPr>
          <w:rFonts w:ascii="Arial" w:hAnsi="Arial" w:cs="Arial"/>
          <w:bCs/>
        </w:rPr>
        <w:t>.</w:t>
      </w:r>
    </w:p>
    <w:p w:rsidR="00F5201B" w:rsidRPr="003F384C" w:rsidRDefault="00F5201B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p w:rsidR="00404C9B" w:rsidRPr="003F384C" w:rsidRDefault="00921864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 w:rsidRPr="003F384C">
        <w:rPr>
          <w:rFonts w:ascii="Arial" w:hAnsi="Arial" w:cs="Arial"/>
          <w:b/>
          <w:bCs/>
        </w:rPr>
        <w:t>2</w:t>
      </w:r>
      <w:r w:rsidR="00627E02" w:rsidRPr="003F384C">
        <w:rPr>
          <w:rFonts w:ascii="Arial" w:hAnsi="Arial" w:cs="Arial"/>
          <w:b/>
          <w:bCs/>
        </w:rPr>
        <w:t>.</w:t>
      </w:r>
      <w:r w:rsidR="00C2755F" w:rsidRPr="003F384C">
        <w:rPr>
          <w:rFonts w:ascii="Arial" w:hAnsi="Arial" w:cs="Arial"/>
          <w:b/>
          <w:bCs/>
        </w:rPr>
        <w:t>2</w:t>
      </w:r>
      <w:r w:rsidR="00FE756F" w:rsidRPr="003F384C">
        <w:rPr>
          <w:rFonts w:ascii="Arial" w:hAnsi="Arial" w:cs="Arial"/>
          <w:b/>
          <w:bCs/>
        </w:rPr>
        <w:t>.</w:t>
      </w:r>
      <w:r w:rsidR="00404C9B" w:rsidRPr="003F384C">
        <w:rPr>
          <w:rFonts w:ascii="Arial" w:hAnsi="Arial" w:cs="Arial"/>
          <w:b/>
          <w:bCs/>
        </w:rPr>
        <w:t xml:space="preserve">    Izvajalci dodatne strokovne pomoči</w:t>
      </w:r>
      <w:r w:rsidR="005756C3">
        <w:rPr>
          <w:rFonts w:ascii="Arial" w:hAnsi="Arial" w:cs="Arial"/>
          <w:b/>
          <w:bCs/>
        </w:rPr>
        <w:t>:</w:t>
      </w:r>
      <w:r w:rsidR="00404C9B" w:rsidRPr="003F384C">
        <w:rPr>
          <w:rFonts w:ascii="Arial" w:hAnsi="Arial" w:cs="Arial"/>
          <w:b/>
          <w:bCs/>
        </w:rPr>
        <w:t xml:space="preserve"> </w:t>
      </w:r>
    </w:p>
    <w:p w:rsidR="00C842E6" w:rsidRPr="003F384C" w:rsidRDefault="00C842E6" w:rsidP="00404C9B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276"/>
        <w:gridCol w:w="2849"/>
      </w:tblGrid>
      <w:tr w:rsidR="00C842E6" w:rsidRPr="003F384C" w:rsidTr="003F384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D620F8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 xml:space="preserve">IZOBRAZBA </w:t>
            </w:r>
            <w:r w:rsidR="00C842E6" w:rsidRPr="003F384C">
              <w:rPr>
                <w:rFonts w:ascii="Arial" w:hAnsi="Arial" w:cs="Arial"/>
                <w:b/>
                <w:bCs/>
              </w:rPr>
              <w:t>IZVAJAL</w:t>
            </w:r>
            <w:r w:rsidRPr="003F384C">
              <w:rPr>
                <w:rFonts w:ascii="Arial" w:hAnsi="Arial" w:cs="Arial"/>
                <w:b/>
                <w:bCs/>
              </w:rPr>
              <w:t>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576796" w:rsidP="007831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ŠTEVILO UR TEDENSK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576796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OBLIKA</w:t>
            </w:r>
            <w:r w:rsidR="00C842E6" w:rsidRPr="003F384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2E6" w:rsidRPr="003F384C" w:rsidRDefault="00C842E6" w:rsidP="00D62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3F384C">
              <w:rPr>
                <w:rFonts w:ascii="Arial" w:hAnsi="Arial" w:cs="Arial"/>
                <w:b/>
                <w:bCs/>
              </w:rPr>
              <w:t>NAČIN*</w:t>
            </w:r>
            <w:r w:rsidR="002F3ECA" w:rsidRPr="003F384C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C842E6" w:rsidRPr="003F384C" w:rsidTr="003F384C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617185909" w:edGrp="everyone" w:colFirst="0" w:colLast="0"/>
            <w:permStart w:id="944385241" w:edGrp="everyone" w:colFirst="1" w:colLast="1"/>
            <w:permStart w:id="1102522388" w:edGrp="everyone" w:colFirst="2" w:colLast="2"/>
            <w:permStart w:id="156260130" w:edGrp="everyone" w:colFirst="3" w:colLast="3"/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371044754" w:edGrp="everyone" w:colFirst="0" w:colLast="0"/>
            <w:permStart w:id="1005736229" w:edGrp="everyone" w:colFirst="1" w:colLast="1"/>
            <w:permStart w:id="1057386815" w:edGrp="everyone" w:colFirst="2" w:colLast="2"/>
            <w:permStart w:id="1293161121" w:edGrp="everyone" w:colFirst="3" w:colLast="3"/>
            <w:permEnd w:id="1617185909"/>
            <w:permEnd w:id="944385241"/>
            <w:permEnd w:id="1102522388"/>
            <w:permEnd w:id="156260130"/>
          </w:p>
        </w:tc>
        <w:tc>
          <w:tcPr>
            <w:tcW w:w="1559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948399075" w:edGrp="everyone" w:colFirst="0" w:colLast="0"/>
            <w:permStart w:id="995692015" w:edGrp="everyone" w:colFirst="1" w:colLast="1"/>
            <w:permStart w:id="2137329330" w:edGrp="everyone" w:colFirst="2" w:colLast="2"/>
            <w:permStart w:id="2034635636" w:edGrp="everyone" w:colFirst="3" w:colLast="3"/>
            <w:permEnd w:id="1371044754"/>
            <w:permEnd w:id="1005736229"/>
            <w:permEnd w:id="1057386815"/>
            <w:permEnd w:id="1293161121"/>
          </w:p>
        </w:tc>
        <w:tc>
          <w:tcPr>
            <w:tcW w:w="1559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1075460681" w:edGrp="everyone" w:colFirst="0" w:colLast="0"/>
            <w:permStart w:id="1122264976" w:edGrp="everyone" w:colFirst="1" w:colLast="1"/>
            <w:permStart w:id="1323981845" w:edGrp="everyone" w:colFirst="2" w:colLast="2"/>
            <w:permStart w:id="360652611" w:edGrp="everyone" w:colFirst="3" w:colLast="3"/>
            <w:permEnd w:id="1948399075"/>
            <w:permEnd w:id="995692015"/>
            <w:permEnd w:id="2137329330"/>
            <w:permEnd w:id="2034635636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  <w:tr w:rsidR="00C842E6" w:rsidRPr="003F384C" w:rsidTr="003F384C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  <w:permStart w:id="319975671" w:edGrp="everyone" w:colFirst="0" w:colLast="0"/>
            <w:permStart w:id="2091073866" w:edGrp="everyone" w:colFirst="1" w:colLast="1"/>
            <w:permStart w:id="1171806992" w:edGrp="everyone" w:colFirst="2" w:colLast="2"/>
            <w:permStart w:id="863847392" w:edGrp="everyone" w:colFirst="3" w:colLast="3"/>
            <w:permEnd w:id="1075460681"/>
            <w:permEnd w:id="1122264976"/>
            <w:permEnd w:id="1323981845"/>
            <w:permEnd w:id="360652611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2E6" w:rsidRPr="003F384C" w:rsidRDefault="00C842E6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</w:rPr>
            </w:pPr>
          </w:p>
        </w:tc>
      </w:tr>
    </w:tbl>
    <w:permEnd w:id="319975671"/>
    <w:permEnd w:id="2091073866"/>
    <w:permEnd w:id="1171806992"/>
    <w:permEnd w:id="863847392"/>
    <w:p w:rsidR="00C842E6" w:rsidRPr="003F384C" w:rsidRDefault="002F3EC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3F384C">
        <w:rPr>
          <w:rFonts w:ascii="Arial" w:hAnsi="Arial" w:cs="Arial"/>
          <w:bCs/>
          <w:sz w:val="20"/>
          <w:szCs w:val="20"/>
        </w:rPr>
        <w:t xml:space="preserve">* </w:t>
      </w:r>
      <w:r w:rsidR="00642DF9" w:rsidRPr="003F384C">
        <w:rPr>
          <w:rFonts w:ascii="Arial" w:hAnsi="Arial" w:cs="Arial"/>
          <w:bCs/>
          <w:sz w:val="20"/>
          <w:szCs w:val="20"/>
        </w:rPr>
        <w:t>U</w:t>
      </w:r>
      <w:r w:rsidR="00C842E6" w:rsidRPr="003F384C">
        <w:rPr>
          <w:rFonts w:ascii="Arial" w:hAnsi="Arial" w:cs="Arial"/>
          <w:bCs/>
          <w:sz w:val="20"/>
          <w:szCs w:val="20"/>
        </w:rPr>
        <w:t xml:space="preserve">čna pomoč </w:t>
      </w:r>
      <w:r w:rsidR="00156DCD" w:rsidRPr="003F384C">
        <w:rPr>
          <w:rFonts w:ascii="Arial" w:hAnsi="Arial" w:cs="Arial"/>
          <w:bCs/>
          <w:sz w:val="20"/>
          <w:szCs w:val="20"/>
        </w:rPr>
        <w:t xml:space="preserve">(UP) </w:t>
      </w:r>
      <w:r w:rsidR="00C842E6" w:rsidRPr="003F384C">
        <w:rPr>
          <w:rFonts w:ascii="Arial" w:hAnsi="Arial" w:cs="Arial"/>
          <w:bCs/>
          <w:sz w:val="20"/>
          <w:szCs w:val="20"/>
        </w:rPr>
        <w:t>ali pomoč za premagovanje primanjkljajev, ovir oz. motenj</w:t>
      </w:r>
      <w:r w:rsidR="00D5477B" w:rsidRPr="003F384C">
        <w:rPr>
          <w:rFonts w:ascii="Arial" w:hAnsi="Arial" w:cs="Arial"/>
          <w:bCs/>
          <w:sz w:val="20"/>
          <w:szCs w:val="20"/>
        </w:rPr>
        <w:t xml:space="preserve"> </w:t>
      </w:r>
      <w:r w:rsidR="00156DCD" w:rsidRPr="003F384C">
        <w:rPr>
          <w:rFonts w:ascii="Arial" w:hAnsi="Arial" w:cs="Arial"/>
          <w:bCs/>
          <w:sz w:val="20"/>
          <w:szCs w:val="20"/>
        </w:rPr>
        <w:t xml:space="preserve">(PP) </w:t>
      </w:r>
    </w:p>
    <w:p w:rsidR="00C842E6" w:rsidRPr="003F384C" w:rsidRDefault="002F3EC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3F384C">
        <w:rPr>
          <w:rFonts w:ascii="Arial" w:hAnsi="Arial" w:cs="Arial"/>
          <w:bCs/>
          <w:sz w:val="20"/>
          <w:szCs w:val="20"/>
        </w:rPr>
        <w:t>**</w:t>
      </w:r>
      <w:r w:rsidR="00C842E6" w:rsidRPr="003F384C">
        <w:rPr>
          <w:rFonts w:ascii="Arial" w:hAnsi="Arial" w:cs="Arial"/>
          <w:bCs/>
          <w:sz w:val="20"/>
          <w:szCs w:val="20"/>
        </w:rPr>
        <w:t xml:space="preserve"> </w:t>
      </w:r>
      <w:r w:rsidR="00642DF9" w:rsidRPr="003F384C">
        <w:rPr>
          <w:rFonts w:ascii="Arial" w:hAnsi="Arial" w:cs="Arial"/>
          <w:bCs/>
          <w:sz w:val="20"/>
          <w:szCs w:val="20"/>
        </w:rPr>
        <w:t>I</w:t>
      </w:r>
      <w:r w:rsidR="00C842E6" w:rsidRPr="003F384C">
        <w:rPr>
          <w:rFonts w:ascii="Arial" w:hAnsi="Arial" w:cs="Arial"/>
          <w:bCs/>
          <w:sz w:val="20"/>
          <w:szCs w:val="20"/>
        </w:rPr>
        <w:t>ndividualno ali v skupin</w:t>
      </w:r>
      <w:r w:rsidR="00D5477B" w:rsidRPr="003F384C">
        <w:rPr>
          <w:rFonts w:ascii="Arial" w:hAnsi="Arial" w:cs="Arial"/>
          <w:bCs/>
          <w:sz w:val="20"/>
          <w:szCs w:val="20"/>
        </w:rPr>
        <w:t>i, v oddelku ali izven</w:t>
      </w:r>
      <w:r w:rsidR="00FC2327">
        <w:rPr>
          <w:rFonts w:ascii="Arial" w:hAnsi="Arial" w:cs="Arial"/>
          <w:bCs/>
          <w:sz w:val="20"/>
          <w:szCs w:val="20"/>
        </w:rPr>
        <w:t xml:space="preserve"> oddelka</w:t>
      </w:r>
    </w:p>
    <w:p w:rsidR="00417ACE" w:rsidRPr="003F384C" w:rsidRDefault="00417ACE" w:rsidP="00BD69E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C2755F" w:rsidRDefault="004C3866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</w:t>
      </w:r>
      <w:r w:rsidR="00F717BC" w:rsidRPr="003F384C">
        <w:rPr>
          <w:rFonts w:ascii="Arial" w:hAnsi="Arial" w:cs="Arial"/>
          <w:b/>
        </w:rPr>
        <w:t xml:space="preserve">. </w:t>
      </w:r>
      <w:r w:rsidR="00B07525" w:rsidRPr="003F384C">
        <w:rPr>
          <w:rFonts w:ascii="Arial" w:hAnsi="Arial" w:cs="Arial"/>
          <w:b/>
        </w:rPr>
        <w:t>Mnenje učiteljice/učitelja (razredničarke/razrednika</w:t>
      </w:r>
      <w:r w:rsidR="00B07525" w:rsidRPr="003F384C">
        <w:rPr>
          <w:rFonts w:ascii="Arial" w:hAnsi="Arial" w:cs="Arial"/>
        </w:rPr>
        <w:t>), na podlagi šestega odstavka 23. člena ZUOPP-1, ki določa, da mora Komisija za usmerjanje pred odločitvijo pridobiti mnenje otrokove učiteljice oziroma učitelja</w:t>
      </w:r>
      <w:r w:rsidR="00B07525">
        <w:rPr>
          <w:rFonts w:ascii="Arial" w:hAnsi="Arial" w:cs="Arial"/>
        </w:rPr>
        <w:t>:</w:t>
      </w:r>
      <w:r w:rsidR="00B07525" w:rsidRPr="00B07525">
        <w:rPr>
          <w:rFonts w:ascii="Arial" w:hAnsi="Arial" w:cs="Arial"/>
          <w:b/>
        </w:rPr>
        <w:t xml:space="preserve"> </w:t>
      </w:r>
    </w:p>
    <w:p w:rsidR="009B7683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permStart w:id="2001798453" w:edGrp="everyone"/>
    </w:p>
    <w:permEnd w:id="2001798453"/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</w:rPr>
      </w:pPr>
    </w:p>
    <w:p w:rsidR="00B24638" w:rsidRDefault="004C3866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4</w:t>
      </w:r>
      <w:r w:rsidR="00052365" w:rsidRPr="003F384C">
        <w:rPr>
          <w:rFonts w:ascii="Arial" w:hAnsi="Arial" w:cs="Arial"/>
          <w:b/>
        </w:rPr>
        <w:t xml:space="preserve">. </w:t>
      </w:r>
      <w:r w:rsidR="00B07525" w:rsidRPr="00E6272E">
        <w:rPr>
          <w:rFonts w:ascii="Arial" w:hAnsi="Arial" w:cs="Arial"/>
          <w:b/>
        </w:rPr>
        <w:t>Sklepna ugotovitev strokovne skupine</w:t>
      </w:r>
      <w:r w:rsidR="00B07525" w:rsidRPr="003F384C">
        <w:rPr>
          <w:rFonts w:ascii="Arial" w:hAnsi="Arial" w:cs="Arial"/>
        </w:rPr>
        <w:t xml:space="preserve"> </w:t>
      </w:r>
      <w:r w:rsidR="00B07525" w:rsidRPr="00E6272E">
        <w:rPr>
          <w:rFonts w:ascii="Arial" w:hAnsi="Arial" w:cs="Arial"/>
        </w:rPr>
        <w:t>o ustreznosti dosedanje usmeritve</w:t>
      </w:r>
      <w:r w:rsidR="00B07525" w:rsidRPr="003F384C">
        <w:rPr>
          <w:rFonts w:ascii="Arial" w:hAnsi="Arial" w:cs="Arial"/>
        </w:rPr>
        <w:t xml:space="preserve"> in </w:t>
      </w:r>
      <w:r w:rsidR="00B07525" w:rsidRPr="00E6272E">
        <w:rPr>
          <w:rFonts w:ascii="Arial" w:hAnsi="Arial" w:cs="Arial"/>
          <w:b/>
        </w:rPr>
        <w:t>mnenje</w:t>
      </w:r>
      <w:r w:rsidR="00B07525" w:rsidRPr="003F384C">
        <w:rPr>
          <w:rFonts w:ascii="Arial" w:hAnsi="Arial" w:cs="Arial"/>
        </w:rPr>
        <w:t xml:space="preserve"> o nadaljnjem usmerjanju z navedenimi </w:t>
      </w:r>
      <w:r w:rsidR="00B07525">
        <w:rPr>
          <w:rFonts w:ascii="Arial" w:hAnsi="Arial" w:cs="Arial"/>
        </w:rPr>
        <w:t xml:space="preserve">predlogi pomoči in prilagoditev: </w:t>
      </w:r>
    </w:p>
    <w:p w:rsidR="009B7683" w:rsidRPr="003F384C" w:rsidRDefault="009B7683" w:rsidP="009B7683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permStart w:id="448869763" w:edGrp="everyone"/>
    </w:p>
    <w:permEnd w:id="448869763"/>
    <w:p w:rsidR="0076525A" w:rsidRDefault="0076525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</w:p>
    <w:p w:rsidR="00B24638" w:rsidRDefault="005756C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NE PRILOGE</w:t>
      </w:r>
      <w:r w:rsidR="00B24638" w:rsidRPr="003F384C">
        <w:rPr>
          <w:rFonts w:ascii="Arial" w:hAnsi="Arial" w:cs="Arial"/>
          <w:b/>
        </w:rPr>
        <w:t>:</w:t>
      </w:r>
    </w:p>
    <w:p w:rsidR="008C43D2" w:rsidRDefault="0042680A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Izpis (opisnih) ocen</w:t>
      </w:r>
    </w:p>
    <w:p w:rsidR="004C3866" w:rsidRDefault="00951AC5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Opažanja osnovne šole o otroku ob uvedbi postopka usmerjanja</w:t>
      </w:r>
      <w:r w:rsidR="004C3866" w:rsidRPr="003F384C">
        <w:rPr>
          <w:rFonts w:ascii="Arial" w:hAnsi="Arial" w:cs="Arial"/>
        </w:rPr>
        <w:t xml:space="preserve"> ali </w:t>
      </w:r>
    </w:p>
    <w:p w:rsidR="004C3866" w:rsidRDefault="00951AC5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Opažanja osnovne šole o otroku, za katerega je že bila izdana odločba o usmeritvi,</w:t>
      </w:r>
      <w:r w:rsidR="004C3866">
        <w:rPr>
          <w:rFonts w:ascii="Arial" w:hAnsi="Arial" w:cs="Arial"/>
        </w:rPr>
        <w:t xml:space="preserve"> </w:t>
      </w:r>
      <w:r w:rsidR="00FC2327">
        <w:rPr>
          <w:rFonts w:ascii="Arial" w:hAnsi="Arial" w:cs="Arial"/>
        </w:rPr>
        <w:t>s</w:t>
      </w:r>
      <w:r w:rsidR="004C3866">
        <w:rPr>
          <w:rFonts w:ascii="Arial" w:hAnsi="Arial" w:cs="Arial"/>
        </w:rPr>
        <w:t xml:space="preserve"> p</w:t>
      </w:r>
      <w:r w:rsidR="00FC2327">
        <w:rPr>
          <w:rFonts w:ascii="Arial" w:hAnsi="Arial" w:cs="Arial"/>
        </w:rPr>
        <w:t>oročili</w:t>
      </w:r>
      <w:r w:rsidR="004C3866" w:rsidRPr="004C3866">
        <w:rPr>
          <w:rFonts w:ascii="Arial" w:hAnsi="Arial" w:cs="Arial"/>
        </w:rPr>
        <w:t xml:space="preserve"> izvajalcev dodatne strokovne pomoči ob zadnji evalvaciji individualiziranega programa</w:t>
      </w:r>
    </w:p>
    <w:p w:rsidR="0076525A" w:rsidRDefault="0076525A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>
        <w:rPr>
          <w:rFonts w:ascii="Arial" w:hAnsi="Arial" w:cs="Arial"/>
          <w:bCs/>
        </w:rPr>
        <w:lastRenderedPageBreak/>
        <w:t>Evalvacijske ocene posameznih stopenj pomoči</w:t>
      </w:r>
      <w:r w:rsidR="005756C3">
        <w:rPr>
          <w:rFonts w:ascii="Arial" w:hAnsi="Arial" w:cs="Arial"/>
          <w:bCs/>
        </w:rPr>
        <w:t xml:space="preserve"> (če ste otroku nudili pomoč)</w:t>
      </w:r>
    </w:p>
    <w:p w:rsidR="0076525A" w:rsidRDefault="008A7D89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 w:rsidRPr="0076525A">
        <w:rPr>
          <w:rFonts w:ascii="Arial" w:hAnsi="Arial" w:cs="Arial"/>
        </w:rPr>
        <w:t>Diagnostična ocena (če obstaja)</w:t>
      </w:r>
    </w:p>
    <w:p w:rsidR="008A7D89" w:rsidRPr="0076525A" w:rsidRDefault="008A7D89" w:rsidP="005756C3">
      <w:pPr>
        <w:numPr>
          <w:ilvl w:val="0"/>
          <w:numId w:val="37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trike/>
        </w:rPr>
      </w:pPr>
      <w:r w:rsidRPr="0076525A">
        <w:rPr>
          <w:rFonts w:ascii="Arial" w:hAnsi="Arial" w:cs="Arial"/>
        </w:rPr>
        <w:t xml:space="preserve">Mnenje zunanje ustanove (če </w:t>
      </w:r>
      <w:r w:rsidR="00C2755F" w:rsidRPr="0076525A">
        <w:rPr>
          <w:rFonts w:ascii="Arial" w:hAnsi="Arial" w:cs="Arial"/>
        </w:rPr>
        <w:t>obstaja</w:t>
      </w:r>
      <w:r w:rsidRPr="0076525A">
        <w:rPr>
          <w:rFonts w:ascii="Arial" w:hAnsi="Arial" w:cs="Arial"/>
        </w:rPr>
        <w:t>)</w:t>
      </w:r>
    </w:p>
    <w:p w:rsidR="00B24638" w:rsidRPr="003F384C" w:rsidRDefault="00B24638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03443A" w:rsidRDefault="0003443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3F384C" w:rsidRPr="003F384C" w:rsidRDefault="003F384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03443A" w:rsidRPr="003F384C" w:rsidRDefault="0003443A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691C34" w:rsidRPr="003F384C" w:rsidRDefault="00691C34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 w:rsidRPr="003F384C">
        <w:rPr>
          <w:rFonts w:ascii="Arial" w:hAnsi="Arial" w:cs="Arial"/>
        </w:rPr>
        <w:t>Datum:</w:t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C2755F" w:rsidRPr="003F384C">
        <w:rPr>
          <w:rFonts w:ascii="Arial" w:hAnsi="Arial" w:cs="Arial"/>
        </w:rPr>
        <w:t xml:space="preserve">           </w:t>
      </w:r>
      <w:r w:rsidR="00A465A5" w:rsidRPr="003F384C">
        <w:rPr>
          <w:rFonts w:ascii="Arial" w:hAnsi="Arial" w:cs="Arial"/>
        </w:rPr>
        <w:t>Žig</w:t>
      </w:r>
      <w:r w:rsidR="00A465A5" w:rsidRPr="003F384C">
        <w:rPr>
          <w:rFonts w:ascii="Arial" w:hAnsi="Arial" w:cs="Arial"/>
        </w:rPr>
        <w:tab/>
      </w:r>
      <w:r w:rsidR="00A465A5" w:rsidRPr="003F384C">
        <w:rPr>
          <w:rFonts w:ascii="Arial" w:hAnsi="Arial" w:cs="Arial"/>
        </w:rPr>
        <w:tab/>
      </w:r>
      <w:r w:rsidR="00C2755F" w:rsidRPr="003F384C">
        <w:rPr>
          <w:rFonts w:ascii="Arial" w:hAnsi="Arial" w:cs="Arial"/>
        </w:rPr>
        <w:t xml:space="preserve">         </w:t>
      </w:r>
      <w:r w:rsidR="00DA6CF3" w:rsidRPr="003F384C">
        <w:rPr>
          <w:rFonts w:ascii="Arial" w:hAnsi="Arial" w:cs="Arial"/>
        </w:rPr>
        <w:t>Podpis odgovorne osebe</w:t>
      </w:r>
      <w:r w:rsidR="00A465A5" w:rsidRPr="003F384C">
        <w:rPr>
          <w:rFonts w:ascii="Arial" w:hAnsi="Arial" w:cs="Arial"/>
        </w:rPr>
        <w:t>:</w:t>
      </w:r>
    </w:p>
    <w:p w:rsidR="00DA6CF3" w:rsidRPr="003F384C" w:rsidRDefault="00DA6CF3" w:rsidP="00764CA2">
      <w:pPr>
        <w:spacing w:line="320" w:lineRule="exact"/>
        <w:rPr>
          <w:rFonts w:ascii="Arial" w:hAnsi="Arial" w:cs="Arial"/>
        </w:rPr>
      </w:pPr>
    </w:p>
    <w:p w:rsidR="00320481" w:rsidRPr="003F384C" w:rsidRDefault="009B7683" w:rsidP="00764CA2">
      <w:pPr>
        <w:spacing w:line="320" w:lineRule="exact"/>
        <w:rPr>
          <w:rFonts w:ascii="Arial" w:hAnsi="Arial" w:cs="Arial"/>
        </w:rPr>
      </w:pPr>
      <w:permStart w:id="1196164818" w:edGrp="everyone"/>
      <w:r>
        <w:rPr>
          <w:rFonts w:ascii="Arial" w:hAnsi="Arial" w:cs="Arial"/>
        </w:rPr>
        <w:t xml:space="preserve">  </w:t>
      </w:r>
      <w:permEnd w:id="1196164818"/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DA6CF3" w:rsidRPr="003F384C">
        <w:rPr>
          <w:rFonts w:ascii="Arial" w:hAnsi="Arial" w:cs="Arial"/>
        </w:rPr>
        <w:tab/>
      </w:r>
      <w:r w:rsidR="00B0752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permStart w:id="1931242445" w:edGrp="everyone"/>
      <w:r>
        <w:rPr>
          <w:rFonts w:ascii="Arial" w:hAnsi="Arial" w:cs="Arial"/>
        </w:rPr>
        <w:t xml:space="preserve">  </w:t>
      </w:r>
      <w:permEnd w:id="1931242445"/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1286560882" w:edGrp="everyone"/>
    </w:p>
    <w:permEnd w:id="1286560882"/>
    <w:p w:rsidR="00B24638" w:rsidRDefault="00B24638" w:rsidP="00764CA2">
      <w:pPr>
        <w:spacing w:line="320" w:lineRule="exact"/>
        <w:rPr>
          <w:rFonts w:ascii="Arial" w:hAnsi="Arial" w:cs="Arial"/>
        </w:rPr>
      </w:pPr>
    </w:p>
    <w:p w:rsidR="003F384C" w:rsidRPr="003F384C" w:rsidRDefault="003F384C" w:rsidP="00764CA2">
      <w:pPr>
        <w:spacing w:line="320" w:lineRule="exact"/>
        <w:rPr>
          <w:rFonts w:ascii="Arial" w:hAnsi="Arial" w:cs="Arial"/>
        </w:rPr>
      </w:pPr>
    </w:p>
    <w:p w:rsidR="005D34FD" w:rsidRPr="003F384C" w:rsidRDefault="00320481" w:rsidP="00764CA2">
      <w:pPr>
        <w:spacing w:line="320" w:lineRule="exact"/>
        <w:rPr>
          <w:rFonts w:ascii="Arial" w:hAnsi="Arial" w:cs="Arial"/>
        </w:rPr>
      </w:pPr>
      <w:r w:rsidRPr="003F384C">
        <w:rPr>
          <w:rFonts w:ascii="Arial" w:hAnsi="Arial" w:cs="Arial"/>
        </w:rPr>
        <w:t>Imena in priimki ter p</w:t>
      </w:r>
      <w:r w:rsidR="00A465A5" w:rsidRPr="003F384C">
        <w:rPr>
          <w:rFonts w:ascii="Arial" w:hAnsi="Arial" w:cs="Arial"/>
        </w:rPr>
        <w:t>odpis</w:t>
      </w:r>
      <w:r w:rsidR="005B7364" w:rsidRPr="003F384C">
        <w:rPr>
          <w:rFonts w:ascii="Arial" w:hAnsi="Arial" w:cs="Arial"/>
        </w:rPr>
        <w:t>i</w:t>
      </w:r>
      <w:r w:rsidR="00A465A5" w:rsidRPr="003F384C">
        <w:rPr>
          <w:rFonts w:ascii="Arial" w:hAnsi="Arial" w:cs="Arial"/>
        </w:rPr>
        <w:t xml:space="preserve"> članov strokovne skup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  <w:b/>
              </w:rPr>
            </w:pPr>
            <w:r w:rsidRPr="003F384C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  <w:b/>
              </w:rPr>
            </w:pPr>
            <w:r w:rsidRPr="003F384C">
              <w:rPr>
                <w:rFonts w:ascii="Arial" w:hAnsi="Arial" w:cs="Arial"/>
                <w:b/>
              </w:rPr>
              <w:t>Podpis</w:t>
            </w: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455289545" w:edGrp="everyone" w:colFirst="0" w:colLast="0"/>
            <w:permStart w:id="7098102" w:edGrp="everyone" w:colFirst="1" w:colLast="1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674140613" w:edGrp="everyone" w:colFirst="0" w:colLast="0"/>
            <w:permStart w:id="806577229" w:edGrp="everyone" w:colFirst="1" w:colLast="1"/>
            <w:permEnd w:id="455289545"/>
            <w:permEnd w:id="7098102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620234926" w:edGrp="everyone" w:colFirst="0" w:colLast="0"/>
            <w:permStart w:id="1100023038" w:edGrp="everyone" w:colFirst="1" w:colLast="1"/>
            <w:permEnd w:id="1674140613"/>
            <w:permEnd w:id="806577229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1094584027" w:edGrp="everyone" w:colFirst="0" w:colLast="0"/>
            <w:permStart w:id="238236988" w:edGrp="everyone" w:colFirst="1" w:colLast="1"/>
            <w:permEnd w:id="620234926"/>
            <w:permEnd w:id="1100023038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20481" w:rsidRPr="003F384C" w:rsidTr="00356F1E"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  <w:permStart w:id="2048687815" w:edGrp="everyone" w:colFirst="0" w:colLast="0"/>
            <w:permStart w:id="1991463744" w:edGrp="everyone" w:colFirst="1" w:colLast="1"/>
            <w:permEnd w:id="1094584027"/>
            <w:permEnd w:id="238236988"/>
          </w:p>
        </w:tc>
        <w:tc>
          <w:tcPr>
            <w:tcW w:w="4772" w:type="dxa"/>
            <w:shd w:val="clear" w:color="auto" w:fill="auto"/>
          </w:tcPr>
          <w:p w:rsidR="00320481" w:rsidRPr="003F384C" w:rsidRDefault="00320481" w:rsidP="00356F1E">
            <w:pPr>
              <w:spacing w:line="320" w:lineRule="exact"/>
              <w:rPr>
                <w:rFonts w:ascii="Arial" w:hAnsi="Arial" w:cs="Arial"/>
              </w:rPr>
            </w:pPr>
          </w:p>
        </w:tc>
      </w:tr>
      <w:permEnd w:id="2048687815"/>
      <w:permEnd w:id="1991463744"/>
    </w:tbl>
    <w:p w:rsidR="00B24638" w:rsidRPr="001B54E2" w:rsidRDefault="00B24638" w:rsidP="005D34FD">
      <w:pPr>
        <w:spacing w:line="320" w:lineRule="exact"/>
        <w:rPr>
          <w:rFonts w:ascii="Arial" w:hAnsi="Arial" w:cs="Arial"/>
          <w:b/>
          <w:color w:val="FF0000"/>
          <w:sz w:val="20"/>
        </w:rPr>
      </w:pPr>
    </w:p>
    <w:sectPr w:rsidR="00B24638" w:rsidRPr="001B54E2" w:rsidSect="009107E9">
      <w:footerReference w:type="even" r:id="rId8"/>
      <w:footerReference w:type="default" r:id="rId9"/>
      <w:footerReference w:type="first" r:id="rId10"/>
      <w:pgSz w:w="12240" w:h="15840"/>
      <w:pgMar w:top="851" w:right="1418" w:bottom="851" w:left="1418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F96" w:rsidRDefault="001B4F96">
      <w:r>
        <w:separator/>
      </w:r>
    </w:p>
  </w:endnote>
  <w:endnote w:type="continuationSeparator" w:id="0">
    <w:p w:rsidR="001B4F96" w:rsidRDefault="001B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9" w:rsidRDefault="009107E9" w:rsidP="009107E9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  <w:lang w:val="sl-SI"/>
      </w:rPr>
      <w:tab/>
    </w:r>
    <w:r>
      <w:rPr>
        <w:color w:val="808080"/>
        <w:sz w:val="16"/>
        <w:lang w:val="sl-SI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6DAA" w:rsidRPr="00306DAA">
      <w:rPr>
        <w:noProof/>
        <w:lang w:val="sl-SI"/>
      </w:rPr>
      <w:t>1</w:t>
    </w:r>
    <w:r>
      <w:fldChar w:fldCharType="end"/>
    </w:r>
  </w:p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107E9" w:rsidRDefault="009107E9" w:rsidP="009107E9">
    <w:pPr>
      <w:pStyle w:val="Noga"/>
      <w:rPr>
        <w:lang w:val="sl-SI"/>
      </w:rPr>
    </w:pPr>
    <w:r>
      <w:rPr>
        <w:color w:val="808080"/>
        <w:sz w:val="16"/>
      </w:rPr>
      <w:t>(Ur. l. RS</w:t>
    </w:r>
    <w:r w:rsidR="008F058E">
      <w:rPr>
        <w:color w:val="808080"/>
        <w:sz w:val="16"/>
        <w:lang w:val="sl-SI"/>
      </w:rPr>
      <w:t>,</w:t>
    </w:r>
    <w:r>
      <w:rPr>
        <w:color w:val="808080"/>
        <w:sz w:val="16"/>
      </w:rPr>
      <w:t xml:space="preserve"> št. </w:t>
    </w:r>
    <w:r>
      <w:rPr>
        <w:color w:val="808080"/>
        <w:sz w:val="16"/>
        <w:lang w:val="sl-SI"/>
      </w:rPr>
      <w:t>11</w:t>
    </w:r>
    <w:r>
      <w:rPr>
        <w:color w:val="808080"/>
        <w:sz w:val="16"/>
      </w:rPr>
      <w:t>/20</w:t>
    </w:r>
    <w:r>
      <w:rPr>
        <w:color w:val="808080"/>
        <w:sz w:val="16"/>
        <w:lang w:val="sl-SI"/>
      </w:rPr>
      <w:t>22</w:t>
    </w:r>
    <w:r>
      <w:rPr>
        <w:color w:val="808080"/>
        <w:sz w:val="16"/>
      </w:rPr>
      <w:t xml:space="preserve">), priloga </w:t>
    </w:r>
    <w:r>
      <w:rPr>
        <w:color w:val="808080"/>
        <w:sz w:val="16"/>
        <w:lang w:val="sl-S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Pravilnik o organizaciji in načinu dela komisij </w:t>
    </w:r>
  </w:p>
  <w:p w:rsidR="009107E9" w:rsidRDefault="009107E9" w:rsidP="009107E9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107E9" w:rsidRDefault="009107E9" w:rsidP="009107E9">
    <w:pPr>
      <w:pStyle w:val="Noga"/>
      <w:rPr>
        <w:lang w:val="sl-SI"/>
      </w:rPr>
    </w:pPr>
    <w:r>
      <w:rPr>
        <w:color w:val="808080"/>
        <w:sz w:val="16"/>
      </w:rPr>
      <w:t xml:space="preserve">(Ur. l. RS št. </w:t>
    </w:r>
    <w:r>
      <w:rPr>
        <w:color w:val="808080"/>
        <w:sz w:val="16"/>
        <w:lang w:val="sl-SI"/>
      </w:rPr>
      <w:t>11</w:t>
    </w:r>
    <w:r>
      <w:rPr>
        <w:color w:val="808080"/>
        <w:sz w:val="16"/>
      </w:rPr>
      <w:t>/20</w:t>
    </w:r>
    <w:r>
      <w:rPr>
        <w:color w:val="808080"/>
        <w:sz w:val="16"/>
        <w:lang w:val="sl-SI"/>
      </w:rPr>
      <w:t>22</w:t>
    </w:r>
    <w:r>
      <w:rPr>
        <w:color w:val="808080"/>
        <w:sz w:val="16"/>
      </w:rPr>
      <w:t xml:space="preserve">), priloga </w:t>
    </w:r>
    <w:r>
      <w:rPr>
        <w:color w:val="808080"/>
        <w:sz w:val="16"/>
        <w:lang w:val="sl-SI"/>
      </w:rPr>
      <w:t>7</w:t>
    </w:r>
  </w:p>
  <w:p w:rsidR="009107E9" w:rsidRDefault="009107E9" w:rsidP="009107E9">
    <w:pPr>
      <w:pStyle w:val="Noga"/>
      <w:tabs>
        <w:tab w:val="clear" w:pos="4536"/>
        <w:tab w:val="clear" w:pos="9072"/>
        <w:tab w:val="center" w:pos="4702"/>
        <w:tab w:val="right" w:pos="9404"/>
      </w:tabs>
    </w:pPr>
    <w:r>
      <w:tab/>
    </w:r>
    <w:r>
      <w:tab/>
    </w:r>
    <w:r>
      <w:rPr>
        <w:lang w:val="sl-SI"/>
      </w:rPr>
      <w:t>[Vnesite besedil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F96" w:rsidRDefault="001B4F96">
      <w:r>
        <w:separator/>
      </w:r>
    </w:p>
  </w:footnote>
  <w:footnote w:type="continuationSeparator" w:id="0">
    <w:p w:rsidR="001B4F96" w:rsidRDefault="001B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C13"/>
    <w:multiLevelType w:val="hybridMultilevel"/>
    <w:tmpl w:val="238056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93F"/>
    <w:multiLevelType w:val="hybridMultilevel"/>
    <w:tmpl w:val="6818D0E4"/>
    <w:lvl w:ilvl="0" w:tplc="2E52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0B1"/>
    <w:multiLevelType w:val="hybridMultilevel"/>
    <w:tmpl w:val="E8FCC8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373"/>
    <w:multiLevelType w:val="hybridMultilevel"/>
    <w:tmpl w:val="DECCE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F38"/>
    <w:multiLevelType w:val="hybridMultilevel"/>
    <w:tmpl w:val="C1904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2B5"/>
    <w:multiLevelType w:val="hybridMultilevel"/>
    <w:tmpl w:val="6780FF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9B9"/>
    <w:multiLevelType w:val="hybridMultilevel"/>
    <w:tmpl w:val="69EACA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102D"/>
    <w:multiLevelType w:val="hybridMultilevel"/>
    <w:tmpl w:val="9DD6AF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870561"/>
    <w:multiLevelType w:val="hybridMultilevel"/>
    <w:tmpl w:val="017A0386"/>
    <w:lvl w:ilvl="0" w:tplc="D804B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4DAE"/>
    <w:multiLevelType w:val="hybridMultilevel"/>
    <w:tmpl w:val="609E06F0"/>
    <w:lvl w:ilvl="0" w:tplc="BF000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44BC0"/>
    <w:multiLevelType w:val="hybridMultilevel"/>
    <w:tmpl w:val="1036618E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211AB2"/>
    <w:multiLevelType w:val="hybridMultilevel"/>
    <w:tmpl w:val="943E86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B765A"/>
    <w:multiLevelType w:val="hybridMultilevel"/>
    <w:tmpl w:val="350A2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11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28"/>
  </w:num>
  <w:num w:numId="10">
    <w:abstractNumId w:val="22"/>
  </w:num>
  <w:num w:numId="11">
    <w:abstractNumId w:val="20"/>
  </w:num>
  <w:num w:numId="12">
    <w:abstractNumId w:val="29"/>
  </w:num>
  <w:num w:numId="13">
    <w:abstractNumId w:val="36"/>
  </w:num>
  <w:num w:numId="14">
    <w:abstractNumId w:val="34"/>
  </w:num>
  <w:num w:numId="15">
    <w:abstractNumId w:val="27"/>
  </w:num>
  <w:num w:numId="16">
    <w:abstractNumId w:val="14"/>
  </w:num>
  <w:num w:numId="17">
    <w:abstractNumId w:val="9"/>
  </w:num>
  <w:num w:numId="18">
    <w:abstractNumId w:val="3"/>
  </w:num>
  <w:num w:numId="19">
    <w:abstractNumId w:val="33"/>
  </w:num>
  <w:num w:numId="20">
    <w:abstractNumId w:val="26"/>
  </w:num>
  <w:num w:numId="21">
    <w:abstractNumId w:val="25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  <w:num w:numId="26">
    <w:abstractNumId w:val="23"/>
  </w:num>
  <w:num w:numId="27">
    <w:abstractNumId w:val="32"/>
  </w:num>
  <w:num w:numId="28">
    <w:abstractNumId w:val="2"/>
  </w:num>
  <w:num w:numId="29">
    <w:abstractNumId w:val="21"/>
  </w:num>
  <w:num w:numId="30">
    <w:abstractNumId w:val="31"/>
  </w:num>
  <w:num w:numId="31">
    <w:abstractNumId w:val="24"/>
  </w:num>
  <w:num w:numId="32">
    <w:abstractNumId w:val="15"/>
  </w:num>
  <w:num w:numId="33">
    <w:abstractNumId w:val="1"/>
  </w:num>
  <w:num w:numId="34">
    <w:abstractNumId w:val="30"/>
  </w:num>
  <w:num w:numId="35">
    <w:abstractNumId w:val="5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azAJQi5YNJ39GvMr0SbMfmUR0k=" w:salt="tUZnzZPJ5MLHn84ZWP3kc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34"/>
    <w:rsid w:val="0000693F"/>
    <w:rsid w:val="0001381D"/>
    <w:rsid w:val="00026460"/>
    <w:rsid w:val="0003443A"/>
    <w:rsid w:val="00052365"/>
    <w:rsid w:val="00054CAD"/>
    <w:rsid w:val="00067F83"/>
    <w:rsid w:val="000714BE"/>
    <w:rsid w:val="00073A39"/>
    <w:rsid w:val="00075B66"/>
    <w:rsid w:val="0009707D"/>
    <w:rsid w:val="000976BE"/>
    <w:rsid w:val="000B59C0"/>
    <w:rsid w:val="000D738A"/>
    <w:rsid w:val="000F6375"/>
    <w:rsid w:val="001005CA"/>
    <w:rsid w:val="00107D6D"/>
    <w:rsid w:val="00111751"/>
    <w:rsid w:val="00120289"/>
    <w:rsid w:val="00120695"/>
    <w:rsid w:val="001264C0"/>
    <w:rsid w:val="00153124"/>
    <w:rsid w:val="00156DCD"/>
    <w:rsid w:val="00164FAA"/>
    <w:rsid w:val="0017385B"/>
    <w:rsid w:val="001778E6"/>
    <w:rsid w:val="001B2386"/>
    <w:rsid w:val="001B46F1"/>
    <w:rsid w:val="001B4F96"/>
    <w:rsid w:val="001B54E2"/>
    <w:rsid w:val="001C4D9B"/>
    <w:rsid w:val="001C5261"/>
    <w:rsid w:val="001C7C65"/>
    <w:rsid w:val="001E0C17"/>
    <w:rsid w:val="001E27D0"/>
    <w:rsid w:val="00201D02"/>
    <w:rsid w:val="00206273"/>
    <w:rsid w:val="00213A52"/>
    <w:rsid w:val="0022305A"/>
    <w:rsid w:val="00223756"/>
    <w:rsid w:val="002319E0"/>
    <w:rsid w:val="0025711C"/>
    <w:rsid w:val="002665E0"/>
    <w:rsid w:val="0027310D"/>
    <w:rsid w:val="002769FD"/>
    <w:rsid w:val="00282890"/>
    <w:rsid w:val="00290DC2"/>
    <w:rsid w:val="002A3C98"/>
    <w:rsid w:val="002C6BC4"/>
    <w:rsid w:val="002D30AD"/>
    <w:rsid w:val="002D589E"/>
    <w:rsid w:val="002F1730"/>
    <w:rsid w:val="002F3898"/>
    <w:rsid w:val="002F3ECA"/>
    <w:rsid w:val="002F447E"/>
    <w:rsid w:val="002F64A3"/>
    <w:rsid w:val="00306DAA"/>
    <w:rsid w:val="003070FB"/>
    <w:rsid w:val="00320481"/>
    <w:rsid w:val="0032080D"/>
    <w:rsid w:val="00323925"/>
    <w:rsid w:val="0033083A"/>
    <w:rsid w:val="0033391B"/>
    <w:rsid w:val="00346D1B"/>
    <w:rsid w:val="003516DF"/>
    <w:rsid w:val="003568E8"/>
    <w:rsid w:val="00356F1E"/>
    <w:rsid w:val="00360A7F"/>
    <w:rsid w:val="0037532C"/>
    <w:rsid w:val="00381B75"/>
    <w:rsid w:val="00384E4B"/>
    <w:rsid w:val="00394E63"/>
    <w:rsid w:val="00397289"/>
    <w:rsid w:val="003B214D"/>
    <w:rsid w:val="003B2274"/>
    <w:rsid w:val="003B71F8"/>
    <w:rsid w:val="003D7210"/>
    <w:rsid w:val="003F1475"/>
    <w:rsid w:val="003F1F55"/>
    <w:rsid w:val="003F384C"/>
    <w:rsid w:val="004016FC"/>
    <w:rsid w:val="00404C9B"/>
    <w:rsid w:val="00417ACE"/>
    <w:rsid w:val="00417EF5"/>
    <w:rsid w:val="00426545"/>
    <w:rsid w:val="0042680A"/>
    <w:rsid w:val="00454B04"/>
    <w:rsid w:val="00455B95"/>
    <w:rsid w:val="00456990"/>
    <w:rsid w:val="00480614"/>
    <w:rsid w:val="00481E4B"/>
    <w:rsid w:val="0049378B"/>
    <w:rsid w:val="00496977"/>
    <w:rsid w:val="004A41E2"/>
    <w:rsid w:val="004A616C"/>
    <w:rsid w:val="004C0973"/>
    <w:rsid w:val="004C3866"/>
    <w:rsid w:val="004F255B"/>
    <w:rsid w:val="004F4995"/>
    <w:rsid w:val="00503FA8"/>
    <w:rsid w:val="00504B19"/>
    <w:rsid w:val="00514897"/>
    <w:rsid w:val="005155C6"/>
    <w:rsid w:val="005334BB"/>
    <w:rsid w:val="00537DE9"/>
    <w:rsid w:val="00543D3E"/>
    <w:rsid w:val="005545CD"/>
    <w:rsid w:val="00557169"/>
    <w:rsid w:val="00566D1D"/>
    <w:rsid w:val="00570546"/>
    <w:rsid w:val="005756C3"/>
    <w:rsid w:val="00576796"/>
    <w:rsid w:val="00577A3C"/>
    <w:rsid w:val="005821F5"/>
    <w:rsid w:val="005A6157"/>
    <w:rsid w:val="005A7A30"/>
    <w:rsid w:val="005B7364"/>
    <w:rsid w:val="005C4C10"/>
    <w:rsid w:val="005C69A3"/>
    <w:rsid w:val="005D2E25"/>
    <w:rsid w:val="005D34FD"/>
    <w:rsid w:val="005E0CAC"/>
    <w:rsid w:val="005E396D"/>
    <w:rsid w:val="005E40EC"/>
    <w:rsid w:val="005E6778"/>
    <w:rsid w:val="005F6912"/>
    <w:rsid w:val="00600847"/>
    <w:rsid w:val="00605B54"/>
    <w:rsid w:val="00615476"/>
    <w:rsid w:val="00620A96"/>
    <w:rsid w:val="00627E02"/>
    <w:rsid w:val="00632BCD"/>
    <w:rsid w:val="006401C3"/>
    <w:rsid w:val="00642DF9"/>
    <w:rsid w:val="00643A62"/>
    <w:rsid w:val="006531D3"/>
    <w:rsid w:val="00663A9A"/>
    <w:rsid w:val="006676A4"/>
    <w:rsid w:val="006860FC"/>
    <w:rsid w:val="0068616E"/>
    <w:rsid w:val="00690033"/>
    <w:rsid w:val="00691C34"/>
    <w:rsid w:val="00695124"/>
    <w:rsid w:val="006960C8"/>
    <w:rsid w:val="00697CA4"/>
    <w:rsid w:val="006A41FF"/>
    <w:rsid w:val="006A58BA"/>
    <w:rsid w:val="006A5D91"/>
    <w:rsid w:val="006B23BE"/>
    <w:rsid w:val="006D70EE"/>
    <w:rsid w:val="006F30EA"/>
    <w:rsid w:val="00733CC8"/>
    <w:rsid w:val="0074134A"/>
    <w:rsid w:val="007421D4"/>
    <w:rsid w:val="00760496"/>
    <w:rsid w:val="00764CA2"/>
    <w:rsid w:val="0076525A"/>
    <w:rsid w:val="00771E15"/>
    <w:rsid w:val="007801A0"/>
    <w:rsid w:val="00782D85"/>
    <w:rsid w:val="007831BE"/>
    <w:rsid w:val="00797B21"/>
    <w:rsid w:val="007A16D1"/>
    <w:rsid w:val="007A64F8"/>
    <w:rsid w:val="007B15B2"/>
    <w:rsid w:val="007D523C"/>
    <w:rsid w:val="007E5CCF"/>
    <w:rsid w:val="00800432"/>
    <w:rsid w:val="0080481B"/>
    <w:rsid w:val="0080697F"/>
    <w:rsid w:val="00806EF4"/>
    <w:rsid w:val="0081247F"/>
    <w:rsid w:val="00812F05"/>
    <w:rsid w:val="0082148B"/>
    <w:rsid w:val="008225D6"/>
    <w:rsid w:val="0082480A"/>
    <w:rsid w:val="00831FFC"/>
    <w:rsid w:val="00832F20"/>
    <w:rsid w:val="00841D4F"/>
    <w:rsid w:val="00841D86"/>
    <w:rsid w:val="00873FA3"/>
    <w:rsid w:val="008819B9"/>
    <w:rsid w:val="008835FD"/>
    <w:rsid w:val="00890AE3"/>
    <w:rsid w:val="00897CDD"/>
    <w:rsid w:val="008A3557"/>
    <w:rsid w:val="008A6AD4"/>
    <w:rsid w:val="008A709A"/>
    <w:rsid w:val="008A7D89"/>
    <w:rsid w:val="008B2387"/>
    <w:rsid w:val="008B5CFF"/>
    <w:rsid w:val="008C43D2"/>
    <w:rsid w:val="008E60FE"/>
    <w:rsid w:val="008F058E"/>
    <w:rsid w:val="008F6E90"/>
    <w:rsid w:val="00907647"/>
    <w:rsid w:val="009107E9"/>
    <w:rsid w:val="00921864"/>
    <w:rsid w:val="00951738"/>
    <w:rsid w:val="00951AC5"/>
    <w:rsid w:val="00961CCC"/>
    <w:rsid w:val="009709E7"/>
    <w:rsid w:val="009765FD"/>
    <w:rsid w:val="0098449B"/>
    <w:rsid w:val="00984D73"/>
    <w:rsid w:val="009876F6"/>
    <w:rsid w:val="0099727B"/>
    <w:rsid w:val="009A18EB"/>
    <w:rsid w:val="009B7683"/>
    <w:rsid w:val="009C4065"/>
    <w:rsid w:val="009C5B3F"/>
    <w:rsid w:val="009C5BAD"/>
    <w:rsid w:val="009C7042"/>
    <w:rsid w:val="009D1904"/>
    <w:rsid w:val="009D5220"/>
    <w:rsid w:val="009E45C0"/>
    <w:rsid w:val="009F4740"/>
    <w:rsid w:val="00A303CE"/>
    <w:rsid w:val="00A465A5"/>
    <w:rsid w:val="00A530F8"/>
    <w:rsid w:val="00A63C91"/>
    <w:rsid w:val="00A81271"/>
    <w:rsid w:val="00A8609A"/>
    <w:rsid w:val="00AC5CBB"/>
    <w:rsid w:val="00AC6E7A"/>
    <w:rsid w:val="00AD1993"/>
    <w:rsid w:val="00AE3626"/>
    <w:rsid w:val="00AF3B82"/>
    <w:rsid w:val="00AF42DC"/>
    <w:rsid w:val="00AF7D63"/>
    <w:rsid w:val="00B07525"/>
    <w:rsid w:val="00B1124F"/>
    <w:rsid w:val="00B2197D"/>
    <w:rsid w:val="00B24638"/>
    <w:rsid w:val="00B40CC9"/>
    <w:rsid w:val="00B524CD"/>
    <w:rsid w:val="00B55501"/>
    <w:rsid w:val="00B703AF"/>
    <w:rsid w:val="00B75CC0"/>
    <w:rsid w:val="00B76C2F"/>
    <w:rsid w:val="00B84084"/>
    <w:rsid w:val="00B862F1"/>
    <w:rsid w:val="00B871D1"/>
    <w:rsid w:val="00B87EC4"/>
    <w:rsid w:val="00BA463E"/>
    <w:rsid w:val="00BA585B"/>
    <w:rsid w:val="00BB1602"/>
    <w:rsid w:val="00BC46BC"/>
    <w:rsid w:val="00BD32BD"/>
    <w:rsid w:val="00BD428E"/>
    <w:rsid w:val="00BD69E3"/>
    <w:rsid w:val="00BF3A24"/>
    <w:rsid w:val="00C145EE"/>
    <w:rsid w:val="00C22FC2"/>
    <w:rsid w:val="00C2755F"/>
    <w:rsid w:val="00C311A1"/>
    <w:rsid w:val="00C40F7A"/>
    <w:rsid w:val="00C41824"/>
    <w:rsid w:val="00C45685"/>
    <w:rsid w:val="00C51323"/>
    <w:rsid w:val="00C67243"/>
    <w:rsid w:val="00C7060E"/>
    <w:rsid w:val="00C842E6"/>
    <w:rsid w:val="00C87546"/>
    <w:rsid w:val="00C90166"/>
    <w:rsid w:val="00C937FA"/>
    <w:rsid w:val="00C97922"/>
    <w:rsid w:val="00CB3FAA"/>
    <w:rsid w:val="00CC00EC"/>
    <w:rsid w:val="00CE0BA8"/>
    <w:rsid w:val="00CE4F62"/>
    <w:rsid w:val="00CE75D7"/>
    <w:rsid w:val="00D15A40"/>
    <w:rsid w:val="00D207BA"/>
    <w:rsid w:val="00D3314D"/>
    <w:rsid w:val="00D4579B"/>
    <w:rsid w:val="00D45AAA"/>
    <w:rsid w:val="00D46BCF"/>
    <w:rsid w:val="00D51DBB"/>
    <w:rsid w:val="00D5477B"/>
    <w:rsid w:val="00D620F8"/>
    <w:rsid w:val="00D77720"/>
    <w:rsid w:val="00D85466"/>
    <w:rsid w:val="00DA6CF3"/>
    <w:rsid w:val="00DB2573"/>
    <w:rsid w:val="00DB4D0E"/>
    <w:rsid w:val="00DE2A53"/>
    <w:rsid w:val="00DE7BBB"/>
    <w:rsid w:val="00E01CCF"/>
    <w:rsid w:val="00E03D1D"/>
    <w:rsid w:val="00E04062"/>
    <w:rsid w:val="00E071F3"/>
    <w:rsid w:val="00E112ED"/>
    <w:rsid w:val="00E30C5D"/>
    <w:rsid w:val="00E3423D"/>
    <w:rsid w:val="00E42C3D"/>
    <w:rsid w:val="00E4336E"/>
    <w:rsid w:val="00E51289"/>
    <w:rsid w:val="00E6272E"/>
    <w:rsid w:val="00E64AB5"/>
    <w:rsid w:val="00E65D45"/>
    <w:rsid w:val="00E777CD"/>
    <w:rsid w:val="00EA0C6F"/>
    <w:rsid w:val="00EA5564"/>
    <w:rsid w:val="00EB37DD"/>
    <w:rsid w:val="00EC1B58"/>
    <w:rsid w:val="00EC3789"/>
    <w:rsid w:val="00ED57C3"/>
    <w:rsid w:val="00EE2BD6"/>
    <w:rsid w:val="00EE5EC5"/>
    <w:rsid w:val="00EE7BD5"/>
    <w:rsid w:val="00EF0208"/>
    <w:rsid w:val="00EF0572"/>
    <w:rsid w:val="00EF7002"/>
    <w:rsid w:val="00F016FC"/>
    <w:rsid w:val="00F0526C"/>
    <w:rsid w:val="00F334B8"/>
    <w:rsid w:val="00F3623B"/>
    <w:rsid w:val="00F43BB8"/>
    <w:rsid w:val="00F51AB8"/>
    <w:rsid w:val="00F5201B"/>
    <w:rsid w:val="00F61D58"/>
    <w:rsid w:val="00F65AAA"/>
    <w:rsid w:val="00F665DA"/>
    <w:rsid w:val="00F717BC"/>
    <w:rsid w:val="00F741D8"/>
    <w:rsid w:val="00F82917"/>
    <w:rsid w:val="00F95C33"/>
    <w:rsid w:val="00FA23E2"/>
    <w:rsid w:val="00FC2327"/>
    <w:rsid w:val="00FC6F2D"/>
    <w:rsid w:val="00FD5FC9"/>
    <w:rsid w:val="00FE756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AB480E-7CAA-4E1A-807B-C3145AC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663A9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3A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63A9A"/>
  </w:style>
  <w:style w:type="paragraph" w:styleId="Zadevapripombe">
    <w:name w:val="annotation subject"/>
    <w:basedOn w:val="Pripombabesedilo"/>
    <w:next w:val="Pripombabesedilo"/>
    <w:link w:val="ZadevapripombeZnak"/>
    <w:rsid w:val="00663A9A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663A9A"/>
    <w:rPr>
      <w:b/>
      <w:bCs/>
    </w:rPr>
  </w:style>
  <w:style w:type="paragraph" w:styleId="Revizija">
    <w:name w:val="Revision"/>
    <w:hidden/>
    <w:uiPriority w:val="99"/>
    <w:semiHidden/>
    <w:rsid w:val="002F64A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D3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910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5464-426F-4F9B-9E1A-D3B1C0E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6</Words>
  <Characters>3855</Characters>
  <Application>Microsoft Office Word</Application>
  <DocSecurity>8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Ucitelj</cp:lastModifiedBy>
  <cp:revision>2</cp:revision>
  <cp:lastPrinted>2022-02-09T08:44:00Z</cp:lastPrinted>
  <dcterms:created xsi:type="dcterms:W3CDTF">2022-03-09T07:04:00Z</dcterms:created>
  <dcterms:modified xsi:type="dcterms:W3CDTF">2022-03-09T07:04:00Z</dcterms:modified>
</cp:coreProperties>
</file>